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15A21" w14:textId="77777777" w:rsidR="00920F39" w:rsidRDefault="00920F39" w:rsidP="00920F3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14:paraId="54DB9FFE" w14:textId="3BEF8545" w:rsidR="00920F39" w:rsidRDefault="00920F39" w:rsidP="00920F3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тский сад № 248» </w:t>
      </w:r>
    </w:p>
    <w:p w14:paraId="0895C4B8" w14:textId="77777777" w:rsidR="00920F39" w:rsidRDefault="00920F39" w:rsidP="00920F3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БДОУ «Детский сад №248»)</w:t>
      </w:r>
    </w:p>
    <w:p w14:paraId="06F3EB1C" w14:textId="77777777" w:rsidR="00D56D91" w:rsidRDefault="00D56D91" w:rsidP="00A61E3D">
      <w:pPr>
        <w:spacing w:after="0"/>
        <w:rPr>
          <w:rFonts w:ascii="Times New Roman" w:hAnsi="Times New Roman" w:cs="Times New Roman"/>
          <w:sz w:val="28"/>
        </w:rPr>
      </w:pPr>
    </w:p>
    <w:p w14:paraId="568F56A1" w14:textId="77777777" w:rsidR="00D56D91" w:rsidRDefault="00D56D91" w:rsidP="00A61E3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3FB46F0" w14:textId="77777777" w:rsidR="00D56D91" w:rsidRDefault="00D56D91" w:rsidP="00D56D91">
      <w:pPr>
        <w:jc w:val="center"/>
        <w:rPr>
          <w:rFonts w:ascii="Times New Roman" w:hAnsi="Times New Roman" w:cs="Times New Roman"/>
          <w:sz w:val="28"/>
        </w:rPr>
      </w:pPr>
    </w:p>
    <w:p w14:paraId="69DD46F7" w14:textId="77777777" w:rsidR="000F19D3" w:rsidRDefault="000F19D3" w:rsidP="00D56D91">
      <w:pPr>
        <w:jc w:val="center"/>
        <w:rPr>
          <w:rFonts w:ascii="Times New Roman" w:hAnsi="Times New Roman" w:cs="Times New Roman"/>
          <w:sz w:val="28"/>
        </w:rPr>
      </w:pPr>
    </w:p>
    <w:p w14:paraId="68F87381" w14:textId="77777777" w:rsidR="000F19D3" w:rsidRDefault="000F19D3" w:rsidP="00D56D91">
      <w:pPr>
        <w:jc w:val="center"/>
        <w:rPr>
          <w:rFonts w:ascii="Times New Roman" w:hAnsi="Times New Roman" w:cs="Times New Roman"/>
          <w:sz w:val="28"/>
        </w:rPr>
      </w:pPr>
    </w:p>
    <w:p w14:paraId="651B243A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5D49C186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71922691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0EDE704E" w14:textId="77777777" w:rsidR="00A61E3D" w:rsidRDefault="00A61E3D" w:rsidP="00D56D91">
      <w:pPr>
        <w:jc w:val="center"/>
        <w:rPr>
          <w:rFonts w:ascii="Times New Roman" w:hAnsi="Times New Roman" w:cs="Times New Roman"/>
          <w:sz w:val="28"/>
        </w:rPr>
      </w:pPr>
    </w:p>
    <w:p w14:paraId="06871BE8" w14:textId="77777777" w:rsidR="00D56D91" w:rsidRDefault="00D56D91" w:rsidP="00D56D91">
      <w:pPr>
        <w:jc w:val="center"/>
        <w:rPr>
          <w:rFonts w:ascii="Times New Roman" w:hAnsi="Times New Roman" w:cs="Times New Roman"/>
          <w:sz w:val="28"/>
        </w:rPr>
      </w:pPr>
    </w:p>
    <w:p w14:paraId="76ECF48F" w14:textId="3B67B4BE" w:rsidR="00061FAE" w:rsidRDefault="007E6085" w:rsidP="007E60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75C07">
        <w:rPr>
          <w:rFonts w:ascii="Times New Roman" w:hAnsi="Times New Roman" w:cs="Times New Roman"/>
          <w:sz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="004674E7" w:rsidRPr="004674E7">
        <w:rPr>
          <w:rFonts w:ascii="Times New Roman" w:hAnsi="Times New Roman" w:cs="Times New Roman"/>
          <w:sz w:val="28"/>
        </w:rPr>
        <w:t>Конспект</w:t>
      </w:r>
      <w:r w:rsidR="00D73B78">
        <w:rPr>
          <w:rFonts w:ascii="Times New Roman" w:hAnsi="Times New Roman" w:cs="Times New Roman"/>
          <w:sz w:val="28"/>
        </w:rPr>
        <w:t xml:space="preserve"> </w:t>
      </w:r>
      <w:r w:rsidR="00575C07">
        <w:rPr>
          <w:rFonts w:ascii="Times New Roman" w:hAnsi="Times New Roman" w:cs="Times New Roman"/>
          <w:sz w:val="28"/>
        </w:rPr>
        <w:t xml:space="preserve">НОД по </w:t>
      </w:r>
      <w:r w:rsidR="002F703A">
        <w:rPr>
          <w:rFonts w:ascii="Times New Roman" w:hAnsi="Times New Roman" w:cs="Times New Roman"/>
          <w:sz w:val="28"/>
        </w:rPr>
        <w:t>ОО</w:t>
      </w:r>
      <w:r w:rsidR="004E0B3D">
        <w:rPr>
          <w:rFonts w:ascii="Times New Roman" w:hAnsi="Times New Roman" w:cs="Times New Roman"/>
          <w:sz w:val="28"/>
        </w:rPr>
        <w:t xml:space="preserve"> </w:t>
      </w:r>
      <w:r w:rsidR="007B6775">
        <w:rPr>
          <w:rFonts w:ascii="Times New Roman" w:hAnsi="Times New Roman" w:cs="Times New Roman"/>
          <w:sz w:val="28"/>
        </w:rPr>
        <w:t>«</w:t>
      </w:r>
      <w:r w:rsidR="004E0B3D">
        <w:rPr>
          <w:rFonts w:ascii="Times New Roman" w:hAnsi="Times New Roman" w:cs="Times New Roman"/>
          <w:sz w:val="28"/>
        </w:rPr>
        <w:t>Познавательное развитие</w:t>
      </w:r>
      <w:r w:rsidR="007B6775">
        <w:rPr>
          <w:rFonts w:ascii="Times New Roman" w:hAnsi="Times New Roman" w:cs="Times New Roman"/>
          <w:sz w:val="28"/>
        </w:rPr>
        <w:t>»</w:t>
      </w:r>
    </w:p>
    <w:p w14:paraId="7B6F075C" w14:textId="31378EA2" w:rsidR="00061FAE" w:rsidRPr="004674E7" w:rsidRDefault="00575C07" w:rsidP="00575C0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во второй группе раннего</w:t>
      </w:r>
      <w:r w:rsidR="00F2567E">
        <w:rPr>
          <w:rFonts w:ascii="Times New Roman" w:hAnsi="Times New Roman" w:cs="Times New Roman"/>
          <w:sz w:val="28"/>
        </w:rPr>
        <w:t xml:space="preserve"> </w:t>
      </w:r>
      <w:r w:rsidR="00D10947">
        <w:rPr>
          <w:rFonts w:ascii="Times New Roman" w:hAnsi="Times New Roman" w:cs="Times New Roman"/>
          <w:sz w:val="28"/>
        </w:rPr>
        <w:t>возраста №3</w:t>
      </w:r>
    </w:p>
    <w:p w14:paraId="3D48F546" w14:textId="77777777" w:rsidR="00575C07" w:rsidRDefault="00575C07" w:rsidP="00A61E3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F19D3">
        <w:rPr>
          <w:rFonts w:ascii="Times New Roman" w:hAnsi="Times New Roman" w:cs="Times New Roman"/>
          <w:sz w:val="28"/>
        </w:rPr>
        <w:t>Тема</w:t>
      </w:r>
      <w:r w:rsidR="00D10947">
        <w:rPr>
          <w:rFonts w:ascii="Times New Roman" w:hAnsi="Times New Roman" w:cs="Times New Roman"/>
          <w:sz w:val="28"/>
        </w:rPr>
        <w:t>:</w:t>
      </w:r>
      <w:r w:rsidR="00F2567E">
        <w:rPr>
          <w:rFonts w:ascii="Times New Roman" w:hAnsi="Times New Roman" w:cs="Times New Roman"/>
          <w:sz w:val="28"/>
        </w:rPr>
        <w:t xml:space="preserve"> Рассказывание произведения К. Ушинского</w:t>
      </w:r>
      <w:r w:rsidR="00D10947">
        <w:rPr>
          <w:rFonts w:ascii="Times New Roman" w:hAnsi="Times New Roman" w:cs="Times New Roman"/>
          <w:sz w:val="28"/>
        </w:rPr>
        <w:t xml:space="preserve"> «</w:t>
      </w:r>
      <w:r w:rsidR="00F2567E">
        <w:rPr>
          <w:rFonts w:ascii="Times New Roman" w:hAnsi="Times New Roman" w:cs="Times New Roman"/>
          <w:sz w:val="28"/>
        </w:rPr>
        <w:t>Гуси</w:t>
      </w:r>
      <w:r w:rsidR="004674E7" w:rsidRPr="004674E7">
        <w:rPr>
          <w:rFonts w:ascii="Times New Roman" w:hAnsi="Times New Roman" w:cs="Times New Roman"/>
          <w:sz w:val="28"/>
        </w:rPr>
        <w:t>»</w:t>
      </w:r>
    </w:p>
    <w:p w14:paraId="6D7A4689" w14:textId="32F662C3" w:rsidR="000F19D3" w:rsidRDefault="00F2567E" w:rsidP="00A61E3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ез наглядного сопровождения.</w:t>
      </w:r>
    </w:p>
    <w:p w14:paraId="06F0E830" w14:textId="77777777" w:rsidR="00D56D91" w:rsidRPr="007105C6" w:rsidRDefault="00D56D91" w:rsidP="00A61E3D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</w:p>
    <w:p w14:paraId="63083AFF" w14:textId="77777777" w:rsidR="00D56D91" w:rsidRPr="007105C6" w:rsidRDefault="00D56D91" w:rsidP="00D56D91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4DCC465E" w14:textId="77777777" w:rsidR="00D56D91" w:rsidRDefault="00D56D91" w:rsidP="00D56D91">
      <w:pPr>
        <w:jc w:val="center"/>
        <w:rPr>
          <w:rFonts w:ascii="Times New Roman" w:hAnsi="Times New Roman" w:cs="Times New Roman"/>
          <w:sz w:val="28"/>
        </w:rPr>
      </w:pPr>
    </w:p>
    <w:p w14:paraId="30B4560C" w14:textId="77777777" w:rsidR="00D56D91" w:rsidRPr="004674E7" w:rsidRDefault="004674E7" w:rsidP="00A61E3D">
      <w:pPr>
        <w:spacing w:after="0"/>
        <w:jc w:val="right"/>
        <w:rPr>
          <w:rFonts w:ascii="Times New Roman" w:hAnsi="Times New Roman" w:cs="Times New Roman"/>
          <w:sz w:val="28"/>
        </w:rPr>
      </w:pPr>
      <w:r w:rsidRPr="004674E7">
        <w:rPr>
          <w:rFonts w:ascii="Times New Roman" w:hAnsi="Times New Roman" w:cs="Times New Roman"/>
          <w:sz w:val="28"/>
        </w:rPr>
        <w:t>Воспитатель</w:t>
      </w:r>
      <w:r w:rsidR="000F19D3">
        <w:rPr>
          <w:rFonts w:ascii="Times New Roman" w:hAnsi="Times New Roman" w:cs="Times New Roman"/>
          <w:sz w:val="28"/>
        </w:rPr>
        <w:t>:</w:t>
      </w:r>
    </w:p>
    <w:p w14:paraId="1155D24B" w14:textId="77777777" w:rsidR="00D56D91" w:rsidRPr="004674E7" w:rsidRDefault="00D10947" w:rsidP="00A61E3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</w:rPr>
        <w:t>Сибиркина</w:t>
      </w:r>
      <w:proofErr w:type="spellEnd"/>
    </w:p>
    <w:p w14:paraId="2471491C" w14:textId="77777777" w:rsidR="00D56D91" w:rsidRPr="007105C6" w:rsidRDefault="00D56D91" w:rsidP="00D56D91">
      <w:pPr>
        <w:jc w:val="right"/>
        <w:rPr>
          <w:rFonts w:ascii="Times New Roman" w:hAnsi="Times New Roman" w:cs="Times New Roman"/>
          <w:color w:val="FF0000"/>
          <w:sz w:val="28"/>
        </w:rPr>
      </w:pPr>
      <w:r w:rsidRPr="007105C6">
        <w:rPr>
          <w:rFonts w:ascii="Times New Roman" w:hAnsi="Times New Roman" w:cs="Times New Roman"/>
          <w:color w:val="FF0000"/>
          <w:sz w:val="28"/>
        </w:rPr>
        <w:t xml:space="preserve"> </w:t>
      </w:r>
    </w:p>
    <w:p w14:paraId="290E840D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2CECA823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0DFB1026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73A73594" w14:textId="77777777" w:rsidR="00D56D91" w:rsidRDefault="00D56D91" w:rsidP="00D56D91">
      <w:pPr>
        <w:jc w:val="right"/>
        <w:rPr>
          <w:rFonts w:ascii="Times New Roman" w:hAnsi="Times New Roman" w:cs="Times New Roman"/>
          <w:sz w:val="28"/>
        </w:rPr>
      </w:pPr>
    </w:p>
    <w:p w14:paraId="5C3B0924" w14:textId="46558A0C" w:rsidR="00D73B78" w:rsidRDefault="00D73B78" w:rsidP="000F19D3">
      <w:pPr>
        <w:rPr>
          <w:rFonts w:ascii="Times New Roman" w:hAnsi="Times New Roman" w:cs="Times New Roman"/>
          <w:sz w:val="28"/>
        </w:rPr>
      </w:pPr>
    </w:p>
    <w:p w14:paraId="2661568A" w14:textId="77777777" w:rsidR="004E0B3D" w:rsidRDefault="004E0B3D" w:rsidP="000F19D3">
      <w:pPr>
        <w:rPr>
          <w:rFonts w:ascii="Times New Roman" w:hAnsi="Times New Roman" w:cs="Times New Roman"/>
          <w:sz w:val="28"/>
        </w:rPr>
      </w:pPr>
    </w:p>
    <w:p w14:paraId="7845321D" w14:textId="5A5A2058" w:rsidR="00D56D91" w:rsidRDefault="007105C6" w:rsidP="009331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наул 20</w:t>
      </w:r>
      <w:r w:rsidR="00920F39">
        <w:rPr>
          <w:rFonts w:ascii="Times New Roman" w:hAnsi="Times New Roman" w:cs="Times New Roman"/>
          <w:sz w:val="28"/>
        </w:rPr>
        <w:t>2</w:t>
      </w:r>
      <w:r w:rsidR="006549B3">
        <w:rPr>
          <w:rFonts w:ascii="Times New Roman" w:hAnsi="Times New Roman" w:cs="Times New Roman"/>
          <w:sz w:val="28"/>
        </w:rPr>
        <w:t>4</w:t>
      </w:r>
    </w:p>
    <w:p w14:paraId="11A086A3" w14:textId="279DE868" w:rsidR="00E903CE" w:rsidRDefault="00E903CE" w:rsidP="00C322D6">
      <w:pPr>
        <w:spacing w:after="0"/>
        <w:rPr>
          <w:rFonts w:ascii="Times New Roman" w:hAnsi="Times New Roman" w:cs="Times New Roman"/>
          <w:sz w:val="28"/>
        </w:rPr>
      </w:pPr>
      <w:r w:rsidRPr="00E903CE">
        <w:rPr>
          <w:rFonts w:ascii="Times New Roman" w:hAnsi="Times New Roman" w:cs="Times New Roman"/>
          <w:b/>
          <w:sz w:val="28"/>
        </w:rPr>
        <w:lastRenderedPageBreak/>
        <w:t xml:space="preserve">Тема: </w:t>
      </w:r>
      <w:r w:rsidR="00D67737">
        <w:rPr>
          <w:rFonts w:ascii="Times New Roman" w:hAnsi="Times New Roman" w:cs="Times New Roman"/>
          <w:sz w:val="28"/>
        </w:rPr>
        <w:t>Рассказывание произведения К. Ушинского «Гуси</w:t>
      </w:r>
      <w:r w:rsidR="00D67737" w:rsidRPr="004674E7">
        <w:rPr>
          <w:rFonts w:ascii="Times New Roman" w:hAnsi="Times New Roman" w:cs="Times New Roman"/>
          <w:sz w:val="28"/>
        </w:rPr>
        <w:t>»</w:t>
      </w:r>
      <w:r w:rsidR="00D67737">
        <w:rPr>
          <w:rFonts w:ascii="Times New Roman" w:hAnsi="Times New Roman" w:cs="Times New Roman"/>
          <w:sz w:val="28"/>
        </w:rPr>
        <w:t xml:space="preserve"> без наглядного сопровождения.</w:t>
      </w:r>
    </w:p>
    <w:p w14:paraId="39E98262" w14:textId="19BD38E0" w:rsidR="00BE2920" w:rsidRPr="00B35645" w:rsidRDefault="00BE2920" w:rsidP="00C322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44223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14:paraId="5659D7AE" w14:textId="2A5583A3" w:rsidR="00E903CE" w:rsidRPr="00304948" w:rsidRDefault="00E903CE" w:rsidP="00304948">
      <w:pPr>
        <w:pStyle w:val="a5"/>
        <w:spacing w:before="0" w:beforeAutospacing="0" w:after="0" w:afterAutospacing="0"/>
      </w:pPr>
      <w:r w:rsidRPr="00E903CE">
        <w:rPr>
          <w:b/>
          <w:sz w:val="28"/>
        </w:rPr>
        <w:t>Цель:</w:t>
      </w:r>
      <w:r w:rsidR="002F6600">
        <w:rPr>
          <w:b/>
          <w:sz w:val="28"/>
        </w:rPr>
        <w:t xml:space="preserve"> </w:t>
      </w:r>
      <w:r w:rsidR="00D67737">
        <w:rPr>
          <w:sz w:val="28"/>
          <w:szCs w:val="28"/>
        </w:rPr>
        <w:t>Продолжать формировать умение воспитанников слушать рассказ без наглядного сопровождения</w:t>
      </w:r>
      <w:r w:rsidR="00BB3C7A">
        <w:rPr>
          <w:sz w:val="28"/>
          <w:szCs w:val="28"/>
        </w:rPr>
        <w:t>.</w:t>
      </w:r>
      <w:r w:rsidR="00BB3C7A" w:rsidRPr="00BB3C7A">
        <w:rPr>
          <w:sz w:val="28"/>
          <w:szCs w:val="28"/>
        </w:rPr>
        <w:t xml:space="preserve"> </w:t>
      </w:r>
      <w:r w:rsidR="00BB3C7A" w:rsidRPr="00304948">
        <w:rPr>
          <w:sz w:val="28"/>
          <w:szCs w:val="28"/>
        </w:rPr>
        <w:t xml:space="preserve">Создание благоприятного эмоционального состояния у </w:t>
      </w:r>
      <w:r w:rsidR="00BB3C7A">
        <w:rPr>
          <w:rStyle w:val="a6"/>
          <w:b w:val="0"/>
          <w:sz w:val="28"/>
          <w:szCs w:val="28"/>
        </w:rPr>
        <w:t xml:space="preserve">воспитанников </w:t>
      </w:r>
      <w:r w:rsidR="00BB3C7A" w:rsidRPr="00304948">
        <w:rPr>
          <w:sz w:val="28"/>
          <w:szCs w:val="28"/>
        </w:rPr>
        <w:t>по</w:t>
      </w:r>
      <w:r w:rsidR="00BB3C7A">
        <w:rPr>
          <w:sz w:val="28"/>
          <w:szCs w:val="28"/>
        </w:rPr>
        <w:t xml:space="preserve"> средства</w:t>
      </w:r>
      <w:r w:rsidR="00BB3C7A" w:rsidRPr="00304948">
        <w:rPr>
          <w:sz w:val="28"/>
          <w:szCs w:val="28"/>
        </w:rPr>
        <w:t>м активизации</w:t>
      </w:r>
      <w:r w:rsidR="00DA71CD">
        <w:rPr>
          <w:sz w:val="28"/>
          <w:szCs w:val="28"/>
        </w:rPr>
        <w:t xml:space="preserve"> речевой и</w:t>
      </w:r>
      <w:r w:rsidR="00BB3C7A" w:rsidRPr="00304948">
        <w:rPr>
          <w:sz w:val="28"/>
          <w:szCs w:val="28"/>
        </w:rPr>
        <w:t xml:space="preserve"> двигательной деятельности.</w:t>
      </w:r>
    </w:p>
    <w:p w14:paraId="4FB41E74" w14:textId="54791553" w:rsidR="00E903CE" w:rsidRDefault="00BE2920" w:rsidP="00C322D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E903CE" w:rsidRPr="00E903CE">
        <w:rPr>
          <w:rFonts w:ascii="Times New Roman" w:hAnsi="Times New Roman" w:cs="Times New Roman"/>
          <w:b/>
          <w:sz w:val="28"/>
        </w:rPr>
        <w:t>адачи:</w:t>
      </w:r>
    </w:p>
    <w:p w14:paraId="196C7B37" w14:textId="6A1F5678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E903CE">
        <w:rPr>
          <w:rFonts w:ascii="Times New Roman" w:hAnsi="Times New Roman" w:cs="Times New Roman"/>
          <w:b/>
          <w:sz w:val="28"/>
          <w:u w:val="single"/>
        </w:rPr>
        <w:t>Образовательная область:</w:t>
      </w:r>
      <w:r w:rsidRPr="00E903CE">
        <w:rPr>
          <w:rFonts w:ascii="Times New Roman" w:hAnsi="Times New Roman" w:cs="Times New Roman"/>
          <w:sz w:val="28"/>
          <w:u w:val="single"/>
        </w:rPr>
        <w:t xml:space="preserve"> </w:t>
      </w:r>
      <w:r w:rsidRPr="0093318C">
        <w:rPr>
          <w:rFonts w:ascii="Times New Roman" w:hAnsi="Times New Roman" w:cs="Times New Roman"/>
          <w:sz w:val="28"/>
        </w:rPr>
        <w:t>«Познавательное развитие».</w:t>
      </w:r>
    </w:p>
    <w:p w14:paraId="4F45203F" w14:textId="70D98E22" w:rsidR="001254A8" w:rsidRDefault="001254A8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07DCB">
        <w:rPr>
          <w:rFonts w:ascii="Times New Roman" w:hAnsi="Times New Roman" w:cs="Times New Roman"/>
          <w:sz w:val="28"/>
        </w:rPr>
        <w:t>Обогащать познавательную сферу воспитанников через наблюдение, рассматривание, речь, а также обогащать эмоциональн</w:t>
      </w:r>
      <w:proofErr w:type="gramStart"/>
      <w:r w:rsidR="00507DCB">
        <w:rPr>
          <w:rFonts w:ascii="Times New Roman" w:hAnsi="Times New Roman" w:cs="Times New Roman"/>
          <w:sz w:val="28"/>
        </w:rPr>
        <w:t>о-</w:t>
      </w:r>
      <w:proofErr w:type="gramEnd"/>
      <w:r w:rsidR="00507DCB">
        <w:rPr>
          <w:rFonts w:ascii="Times New Roman" w:hAnsi="Times New Roman" w:cs="Times New Roman"/>
          <w:sz w:val="28"/>
        </w:rPr>
        <w:t xml:space="preserve"> чувственный опыт в процессе непосредственного общения с воспитателем, друг другом.</w:t>
      </w:r>
    </w:p>
    <w:p w14:paraId="2E6D6CC9" w14:textId="705B074C" w:rsidR="005D5401" w:rsidRDefault="002F6600" w:rsidP="00BB3C7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ормировать умение</w:t>
      </w:r>
      <w:r w:rsidR="00F75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1CD" w:rsidRPr="00A210F3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 и понимать содержание расск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71CD" w:rsidRPr="00A21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 наглядного сопровождения. </w:t>
      </w:r>
    </w:p>
    <w:p w14:paraId="7F3BEA6C" w14:textId="75072147" w:rsidR="00DA71CD" w:rsidRPr="0093318C" w:rsidRDefault="005D5401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A71CD" w:rsidRPr="00A210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A71CD" w:rsidRPr="00A210F3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 с характерными особенностями птицы;</w:t>
      </w:r>
      <w:r w:rsidR="00DA71CD" w:rsidRPr="00B35645">
        <w:rPr>
          <w:rFonts w:ascii="Times New Roman" w:hAnsi="Times New Roman" w:cs="Times New Roman"/>
          <w:b/>
          <w:bCs/>
          <w:sz w:val="28"/>
        </w:rPr>
        <w:t xml:space="preserve"> </w:t>
      </w:r>
      <w:r w:rsidR="00DA71CD">
        <w:rPr>
          <w:rFonts w:ascii="Times New Roman" w:hAnsi="Times New Roman" w:cs="Times New Roman"/>
          <w:b/>
          <w:bCs/>
          <w:sz w:val="28"/>
        </w:rPr>
        <w:t xml:space="preserve">                              </w:t>
      </w:r>
    </w:p>
    <w:p w14:paraId="71BFA40D" w14:textId="64A61A11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6417A">
        <w:rPr>
          <w:rFonts w:ascii="Times New Roman" w:hAnsi="Times New Roman" w:cs="Times New Roman"/>
          <w:sz w:val="28"/>
        </w:rPr>
        <w:t>Продолжать ф</w:t>
      </w:r>
      <w:r>
        <w:rPr>
          <w:rFonts w:ascii="Times New Roman" w:hAnsi="Times New Roman" w:cs="Times New Roman"/>
          <w:sz w:val="28"/>
        </w:rPr>
        <w:t xml:space="preserve">ормировать у воспитанников умения различать цвета: красный, </w:t>
      </w:r>
      <w:r w:rsidR="005D5401">
        <w:rPr>
          <w:rFonts w:ascii="Times New Roman" w:hAnsi="Times New Roman" w:cs="Times New Roman"/>
          <w:sz w:val="28"/>
        </w:rPr>
        <w:t>белый</w:t>
      </w:r>
      <w:r>
        <w:rPr>
          <w:rFonts w:ascii="Times New Roman" w:hAnsi="Times New Roman" w:cs="Times New Roman"/>
          <w:sz w:val="28"/>
        </w:rPr>
        <w:t>, зеленый;</w:t>
      </w:r>
    </w:p>
    <w:p w14:paraId="4C3EC4A3" w14:textId="469A1153" w:rsidR="00BB3C7A" w:rsidRPr="00D10947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ать знакомить воспитанников с понятиями: большой, маленький</w:t>
      </w:r>
      <w:r w:rsidR="00057484">
        <w:rPr>
          <w:rFonts w:ascii="Times New Roman" w:hAnsi="Times New Roman" w:cs="Times New Roman"/>
          <w:sz w:val="28"/>
        </w:rPr>
        <w:t>, длинный</w:t>
      </w:r>
      <w:r>
        <w:rPr>
          <w:rFonts w:ascii="Times New Roman" w:hAnsi="Times New Roman" w:cs="Times New Roman"/>
          <w:sz w:val="28"/>
        </w:rPr>
        <w:t>;</w:t>
      </w:r>
    </w:p>
    <w:p w14:paraId="1F0A8F5D" w14:textId="77777777" w:rsidR="00BB3C7A" w:rsidRPr="005D72B7" w:rsidRDefault="00BB3C7A" w:rsidP="00BB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луховое внимание, зрительное внимание, память.</w:t>
      </w:r>
    </w:p>
    <w:p w14:paraId="732A96B5" w14:textId="66437D54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671AA8">
        <w:rPr>
          <w:rFonts w:ascii="Times New Roman" w:hAnsi="Times New Roman" w:cs="Times New Roman"/>
          <w:b/>
          <w:sz w:val="28"/>
          <w:u w:val="single"/>
        </w:rPr>
        <w:t xml:space="preserve">Образовательная область:  </w:t>
      </w:r>
      <w:r w:rsidRPr="0093318C">
        <w:rPr>
          <w:rFonts w:ascii="Times New Roman" w:hAnsi="Times New Roman" w:cs="Times New Roman"/>
          <w:b/>
          <w:sz w:val="28"/>
        </w:rPr>
        <w:t>«</w:t>
      </w:r>
      <w:r w:rsidRPr="0093318C">
        <w:rPr>
          <w:rFonts w:ascii="Times New Roman" w:hAnsi="Times New Roman" w:cs="Times New Roman"/>
          <w:sz w:val="28"/>
        </w:rPr>
        <w:t>Речевое развитие»</w:t>
      </w:r>
    </w:p>
    <w:p w14:paraId="462BE771" w14:textId="50441C17" w:rsidR="001254A8" w:rsidRPr="0093318C" w:rsidRDefault="001254A8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738E0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рмирова</w:t>
      </w:r>
      <w:r w:rsidR="005738E0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устн</w:t>
      </w:r>
      <w:r w:rsidR="005738E0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реч</w:t>
      </w:r>
      <w:r w:rsidR="005738E0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и навык</w:t>
      </w:r>
      <w:r w:rsidR="005738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ечевого общения воспитанников.</w:t>
      </w:r>
    </w:p>
    <w:p w14:paraId="43E4993C" w14:textId="77777777" w:rsidR="00BB3C7A" w:rsidRPr="00B70FDF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70FDF">
        <w:rPr>
          <w:rFonts w:ascii="Times New Roman" w:hAnsi="Times New Roman" w:cs="Times New Roman"/>
          <w:sz w:val="28"/>
        </w:rPr>
        <w:t xml:space="preserve">Совершенствовать речевую диалогическую активность воспитанников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B70FDF">
        <w:rPr>
          <w:rFonts w:ascii="Times New Roman" w:hAnsi="Times New Roman" w:cs="Times New Roman"/>
          <w:sz w:val="28"/>
        </w:rPr>
        <w:t>(вопрос-ответ)</w:t>
      </w:r>
      <w:r>
        <w:rPr>
          <w:rFonts w:ascii="Times New Roman" w:hAnsi="Times New Roman" w:cs="Times New Roman"/>
          <w:sz w:val="28"/>
        </w:rPr>
        <w:t>;</w:t>
      </w:r>
    </w:p>
    <w:p w14:paraId="33D779D3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70F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точнять, обогащать, систематизировать словарный запас;</w:t>
      </w:r>
    </w:p>
    <w:p w14:paraId="6C69641F" w14:textId="77777777" w:rsidR="00BB3C7A" w:rsidRPr="00B70FDF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70FDF">
        <w:rPr>
          <w:rFonts w:ascii="Times New Roman" w:hAnsi="Times New Roman" w:cs="Times New Roman"/>
          <w:sz w:val="28"/>
        </w:rPr>
        <w:t>Учить</w:t>
      </w:r>
      <w:r>
        <w:rPr>
          <w:rFonts w:ascii="Times New Roman" w:hAnsi="Times New Roman" w:cs="Times New Roman"/>
          <w:sz w:val="28"/>
        </w:rPr>
        <w:t xml:space="preserve"> воспитанников</w:t>
      </w:r>
      <w:r w:rsidRPr="00B70FDF">
        <w:rPr>
          <w:rFonts w:ascii="Times New Roman" w:hAnsi="Times New Roman" w:cs="Times New Roman"/>
          <w:sz w:val="28"/>
        </w:rPr>
        <w:t xml:space="preserve"> повторять слова </w:t>
      </w:r>
      <w:r>
        <w:rPr>
          <w:rFonts w:ascii="Times New Roman" w:hAnsi="Times New Roman" w:cs="Times New Roman"/>
          <w:sz w:val="28"/>
        </w:rPr>
        <w:t>и действия по образцу взрослого;</w:t>
      </w:r>
    </w:p>
    <w:p w14:paraId="2232FC9D" w14:textId="77777777" w:rsidR="00BB3C7A" w:rsidRPr="00B70FDF" w:rsidRDefault="00BB3C7A" w:rsidP="00BB3C7A">
      <w:pPr>
        <w:spacing w:after="0"/>
        <w:rPr>
          <w:rFonts w:ascii="Arial" w:hAnsi="Arial" w:cs="Arial"/>
          <w:sz w:val="27"/>
          <w:szCs w:val="27"/>
        </w:rPr>
      </w:pPr>
      <w:r w:rsidRPr="00B70F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Воспитывать активное произвольное внимание речи, совершенствовать умение выслушивать обращённую речь, понимать её содержание.</w:t>
      </w:r>
    </w:p>
    <w:p w14:paraId="1911D68C" w14:textId="77777777" w:rsidR="00BB3C7A" w:rsidRPr="0093318C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671AA8">
        <w:rPr>
          <w:rFonts w:ascii="Times New Roman" w:hAnsi="Times New Roman" w:cs="Times New Roman"/>
          <w:b/>
          <w:sz w:val="28"/>
          <w:u w:val="single"/>
        </w:rPr>
        <w:t xml:space="preserve"> Образовательная область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71AA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3318C">
        <w:rPr>
          <w:rFonts w:ascii="Times New Roman" w:hAnsi="Times New Roman" w:cs="Times New Roman"/>
          <w:b/>
          <w:sz w:val="28"/>
        </w:rPr>
        <w:t>«</w:t>
      </w:r>
      <w:r w:rsidRPr="0093318C">
        <w:rPr>
          <w:rFonts w:ascii="Times New Roman" w:hAnsi="Times New Roman" w:cs="Times New Roman"/>
          <w:sz w:val="28"/>
        </w:rPr>
        <w:t>Художественно – эстетическое развитие»</w:t>
      </w:r>
    </w:p>
    <w:p w14:paraId="5C608596" w14:textId="0F234842" w:rsidR="00BB3C7A" w:rsidRPr="00E0024C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962688">
        <w:rPr>
          <w:rFonts w:ascii="Times New Roman" w:hAnsi="Times New Roman" w:cs="Times New Roman"/>
          <w:sz w:val="28"/>
        </w:rPr>
        <w:t xml:space="preserve">- Создать условия для развития </w:t>
      </w:r>
      <w:r w:rsidRPr="005D72B7">
        <w:rPr>
          <w:rFonts w:ascii="Times New Roman" w:hAnsi="Times New Roman" w:cs="Times New Roman"/>
          <w:sz w:val="28"/>
          <w:szCs w:val="28"/>
        </w:rPr>
        <w:t>творческого воображения</w:t>
      </w:r>
      <w:r>
        <w:rPr>
          <w:rFonts w:ascii="Times New Roman" w:hAnsi="Times New Roman" w:cs="Times New Roman"/>
          <w:sz w:val="28"/>
        </w:rPr>
        <w:t xml:space="preserve"> у </w:t>
      </w:r>
      <w:r w:rsidRPr="00E0024C">
        <w:rPr>
          <w:rFonts w:ascii="Times New Roman" w:hAnsi="Times New Roman" w:cs="Times New Roman"/>
          <w:sz w:val="28"/>
        </w:rPr>
        <w:t xml:space="preserve">воспитанников </w:t>
      </w:r>
      <w:r w:rsidR="00FC1BB2">
        <w:rPr>
          <w:rFonts w:ascii="Times New Roman" w:hAnsi="Times New Roman" w:cs="Times New Roman"/>
          <w:sz w:val="28"/>
        </w:rPr>
        <w:t xml:space="preserve">раннего </w:t>
      </w:r>
      <w:r w:rsidRPr="00E0024C">
        <w:rPr>
          <w:rFonts w:ascii="Times New Roman" w:hAnsi="Times New Roman" w:cs="Times New Roman"/>
          <w:sz w:val="28"/>
        </w:rPr>
        <w:t>дошкольного возраста</w:t>
      </w:r>
      <w:r>
        <w:rPr>
          <w:rFonts w:ascii="Times New Roman" w:hAnsi="Times New Roman" w:cs="Times New Roman"/>
          <w:sz w:val="28"/>
        </w:rPr>
        <w:t>;</w:t>
      </w:r>
    </w:p>
    <w:p w14:paraId="7DF1A554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ывать желание и умение взаимодействовать со сверстниками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коллективной работе;</w:t>
      </w:r>
    </w:p>
    <w:p w14:paraId="3A607F8D" w14:textId="77777777" w:rsidR="00BB3C7A" w:rsidRPr="00962688" w:rsidRDefault="00BB3C7A" w:rsidP="00BB3C7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Развивать зрительное, слуховое восприятие и чувство ритма.</w:t>
      </w:r>
    </w:p>
    <w:p w14:paraId="230A1DC4" w14:textId="77777777" w:rsidR="00BB3C7A" w:rsidRPr="00E0024C" w:rsidRDefault="00BB3C7A" w:rsidP="00BB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область:</w:t>
      </w:r>
      <w:r w:rsidRPr="005D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0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5D72B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ивное развитие»</w:t>
      </w:r>
      <w:r w:rsidRPr="00E0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249E00" w14:textId="77777777" w:rsidR="00BB3C7A" w:rsidRPr="005D72B7" w:rsidRDefault="00BB3C7A" w:rsidP="00BB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воспитанников навыков </w:t>
      </w:r>
      <w:r w:rsidRPr="00E00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, взаимопонимания, доброжелательности,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сти, инициативности, ответственности.</w:t>
      </w:r>
    </w:p>
    <w:p w14:paraId="55CE4FDF" w14:textId="77777777" w:rsidR="00BB3C7A" w:rsidRPr="0093318C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E903CE">
        <w:rPr>
          <w:rFonts w:ascii="Times New Roman" w:hAnsi="Times New Roman" w:cs="Times New Roman"/>
          <w:b/>
          <w:sz w:val="28"/>
          <w:u w:val="single"/>
        </w:rPr>
        <w:t xml:space="preserve">Образовательная область: </w:t>
      </w:r>
      <w:r w:rsidRPr="0093318C">
        <w:rPr>
          <w:rFonts w:ascii="Times New Roman" w:hAnsi="Times New Roman" w:cs="Times New Roman"/>
          <w:b/>
          <w:sz w:val="28"/>
        </w:rPr>
        <w:t>«</w:t>
      </w:r>
      <w:r w:rsidRPr="0093318C">
        <w:rPr>
          <w:rFonts w:ascii="Times New Roman" w:hAnsi="Times New Roman" w:cs="Times New Roman"/>
          <w:sz w:val="28"/>
        </w:rPr>
        <w:t>Физическое развитие»</w:t>
      </w:r>
    </w:p>
    <w:p w14:paraId="66DB1119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условия для совершенствования</w:t>
      </w:r>
      <w:r w:rsidRPr="00546AD9">
        <w:rPr>
          <w:rFonts w:ascii="Times New Roman" w:hAnsi="Times New Roman" w:cs="Times New Roman"/>
          <w:sz w:val="28"/>
        </w:rPr>
        <w:t xml:space="preserve"> двигательных умений и навыков</w:t>
      </w:r>
      <w:r>
        <w:rPr>
          <w:rFonts w:ascii="Times New Roman" w:hAnsi="Times New Roman" w:cs="Times New Roman"/>
          <w:sz w:val="28"/>
        </w:rPr>
        <w:t>;</w:t>
      </w:r>
    </w:p>
    <w:p w14:paraId="7D2BEC48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Формировать умение воспитанников координировать речь с движением; </w:t>
      </w:r>
    </w:p>
    <w:p w14:paraId="19147E32" w14:textId="77777777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оздать условия для развития умения выразительности в двигательной деятельности, координацию движений и общую моторику;</w:t>
      </w:r>
    </w:p>
    <w:p w14:paraId="4239F757" w14:textId="77777777" w:rsidR="00BB3C7A" w:rsidRPr="0093318C" w:rsidRDefault="00BB3C7A" w:rsidP="00BB3C7A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C319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46AD9">
        <w:rPr>
          <w:rFonts w:ascii="Times New Roman" w:hAnsi="Times New Roman" w:cs="Times New Roman"/>
          <w:sz w:val="28"/>
        </w:rPr>
        <w:t>Развивать двигательные и</w:t>
      </w:r>
      <w:r>
        <w:rPr>
          <w:rFonts w:ascii="Times New Roman" w:hAnsi="Times New Roman" w:cs="Times New Roman"/>
          <w:sz w:val="28"/>
        </w:rPr>
        <w:t xml:space="preserve"> умственные способности</w:t>
      </w:r>
      <w:r w:rsidRPr="00E0024C">
        <w:rPr>
          <w:rFonts w:ascii="Times New Roman" w:hAnsi="Times New Roman" w:cs="Times New Roman"/>
          <w:sz w:val="28"/>
        </w:rPr>
        <w:t xml:space="preserve"> воспитанников.</w:t>
      </w:r>
    </w:p>
    <w:p w14:paraId="44D2A0C4" w14:textId="40FC458F" w:rsidR="00BB3C7A" w:rsidRDefault="00BB3C7A" w:rsidP="00BB3C7A">
      <w:pPr>
        <w:spacing w:after="0"/>
        <w:rPr>
          <w:rFonts w:ascii="Times New Roman" w:hAnsi="Times New Roman" w:cs="Times New Roman"/>
          <w:sz w:val="28"/>
        </w:rPr>
      </w:pPr>
      <w:r w:rsidRPr="00DD6552">
        <w:rPr>
          <w:rFonts w:ascii="Times New Roman" w:hAnsi="Times New Roman" w:cs="Times New Roman"/>
          <w:b/>
          <w:sz w:val="28"/>
        </w:rPr>
        <w:t>Возрастная группа:</w:t>
      </w:r>
      <w:r>
        <w:rPr>
          <w:rFonts w:ascii="Times New Roman" w:hAnsi="Times New Roman" w:cs="Times New Roman"/>
          <w:sz w:val="28"/>
        </w:rPr>
        <w:t xml:space="preserve"> группа </w:t>
      </w:r>
      <w:r w:rsidR="00BC11FF">
        <w:rPr>
          <w:rFonts w:ascii="Times New Roman" w:hAnsi="Times New Roman" w:cs="Times New Roman"/>
          <w:sz w:val="28"/>
        </w:rPr>
        <w:t xml:space="preserve">раннего </w:t>
      </w:r>
      <w:r w:rsidR="002F087A">
        <w:rPr>
          <w:rFonts w:ascii="Times New Roman" w:hAnsi="Times New Roman" w:cs="Times New Roman"/>
          <w:sz w:val="28"/>
        </w:rPr>
        <w:t>во</w:t>
      </w:r>
      <w:r w:rsidR="00A81077">
        <w:rPr>
          <w:rFonts w:ascii="Times New Roman" w:hAnsi="Times New Roman" w:cs="Times New Roman"/>
          <w:sz w:val="28"/>
        </w:rPr>
        <w:t>з</w:t>
      </w:r>
      <w:r w:rsidR="002F087A">
        <w:rPr>
          <w:rFonts w:ascii="Times New Roman" w:hAnsi="Times New Roman" w:cs="Times New Roman"/>
          <w:sz w:val="28"/>
        </w:rPr>
        <w:t xml:space="preserve">раста </w:t>
      </w:r>
      <w:r>
        <w:rPr>
          <w:rFonts w:ascii="Times New Roman" w:hAnsi="Times New Roman" w:cs="Times New Roman"/>
          <w:sz w:val="28"/>
        </w:rPr>
        <w:t>2-3 года</w:t>
      </w:r>
    </w:p>
    <w:p w14:paraId="38D02373" w14:textId="5E95B2E7" w:rsidR="00B51F43" w:rsidRPr="00B51F43" w:rsidRDefault="00BB3C7A" w:rsidP="00B51F4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04948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ED0312">
        <w:rPr>
          <w:rFonts w:ascii="Times New Roman" w:hAnsi="Times New Roman" w:cs="Times New Roman"/>
          <w:sz w:val="28"/>
          <w:szCs w:val="28"/>
        </w:rPr>
        <w:t>:</w:t>
      </w:r>
      <w:r w:rsidR="00B51F43" w:rsidRPr="00B51F43">
        <w:rPr>
          <w:sz w:val="28"/>
          <w:szCs w:val="28"/>
        </w:rPr>
        <w:t xml:space="preserve"> </w:t>
      </w:r>
      <w:r w:rsidR="00B51F43" w:rsidRPr="00B51F43">
        <w:rPr>
          <w:rFonts w:ascii="Times New Roman" w:hAnsi="Times New Roman" w:cs="Times New Roman"/>
          <w:sz w:val="28"/>
          <w:szCs w:val="28"/>
        </w:rPr>
        <w:t xml:space="preserve">тематические беседы </w:t>
      </w:r>
      <w:r w:rsidR="00B51F43">
        <w:rPr>
          <w:rFonts w:ascii="Times New Roman" w:hAnsi="Times New Roman" w:cs="Times New Roman"/>
          <w:sz w:val="28"/>
          <w:szCs w:val="28"/>
        </w:rPr>
        <w:t xml:space="preserve">и </w:t>
      </w:r>
      <w:r w:rsidR="00A564CE" w:rsidRPr="00B51F4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ссматривание картины «Птичий двор» /из серии «Домашние животные»/, чтение </w:t>
      </w:r>
      <w:r w:rsidR="00B51F43">
        <w:rPr>
          <w:rFonts w:ascii="Times New Roman" w:hAnsi="Times New Roman" w:cs="Times New Roman"/>
          <w:color w:val="000000"/>
          <w:spacing w:val="8"/>
          <w:sz w:val="28"/>
          <w:szCs w:val="28"/>
        </w:rPr>
        <w:t>сказки «Гус</w:t>
      </w:r>
      <w:proofErr w:type="gramStart"/>
      <w:r w:rsidR="00B51F43">
        <w:rPr>
          <w:rFonts w:ascii="Times New Roman" w:hAnsi="Times New Roman" w:cs="Times New Roman"/>
          <w:color w:val="000000"/>
          <w:spacing w:val="8"/>
          <w:sz w:val="28"/>
          <w:szCs w:val="28"/>
        </w:rPr>
        <w:t>и-</w:t>
      </w:r>
      <w:proofErr w:type="gramEnd"/>
      <w:r w:rsidR="00B51F4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лебеди»</w:t>
      </w:r>
      <w:r w:rsidR="00A564CE" w:rsidRPr="00B51F43">
        <w:rPr>
          <w:rFonts w:ascii="Times New Roman" w:hAnsi="Times New Roman" w:cs="Times New Roman"/>
          <w:color w:val="000000"/>
          <w:spacing w:val="8"/>
          <w:sz w:val="28"/>
          <w:szCs w:val="28"/>
        </w:rPr>
        <w:t>, стихов</w:t>
      </w:r>
      <w:r w:rsidR="00AC372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="00AC372B">
        <w:rPr>
          <w:rFonts w:ascii="Times New Roman" w:hAnsi="Times New Roman" w:cs="Times New Roman"/>
          <w:color w:val="000000"/>
          <w:spacing w:val="8"/>
          <w:sz w:val="28"/>
          <w:szCs w:val="28"/>
        </w:rPr>
        <w:t>А.Шиляев</w:t>
      </w:r>
      <w:proofErr w:type="spellEnd"/>
      <w:r w:rsidR="00AC372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«Гуси»</w:t>
      </w:r>
      <w:r w:rsidR="00896B9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В Лифшиц « Гуси», </w:t>
      </w:r>
      <w:proofErr w:type="spellStart"/>
      <w:r w:rsidR="00896B9D">
        <w:rPr>
          <w:rFonts w:ascii="Times New Roman" w:hAnsi="Times New Roman" w:cs="Times New Roman"/>
          <w:color w:val="000000"/>
          <w:spacing w:val="8"/>
          <w:sz w:val="28"/>
          <w:szCs w:val="28"/>
        </w:rPr>
        <w:t>Т.Зоренко</w:t>
      </w:r>
      <w:proofErr w:type="spellEnd"/>
      <w:r w:rsidR="00896B9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                «Гуси- гуси! Га-га-га»</w:t>
      </w:r>
      <w:r w:rsidR="00A564CE" w:rsidRPr="00B51F43">
        <w:rPr>
          <w:rFonts w:ascii="Times New Roman" w:hAnsi="Times New Roman" w:cs="Times New Roman"/>
          <w:color w:val="000000"/>
          <w:spacing w:val="8"/>
          <w:sz w:val="28"/>
          <w:szCs w:val="28"/>
        </w:rPr>
        <w:t>; раскрашивание по трафаретам домашних птиц; рассматривание альбома «Птицы».</w:t>
      </w:r>
      <w:r w:rsidR="00B51F43" w:rsidRPr="00B51F43">
        <w:rPr>
          <w:rFonts w:ascii="Times New Roman" w:hAnsi="Times New Roman" w:cs="Times New Roman"/>
          <w:sz w:val="28"/>
          <w:szCs w:val="28"/>
        </w:rPr>
        <w:t xml:space="preserve"> Отгадывание загадок, музыкальные игры с движениями.</w:t>
      </w:r>
    </w:p>
    <w:p w14:paraId="20E936ED" w14:textId="24EE0459" w:rsidR="00037992" w:rsidRPr="00037992" w:rsidRDefault="00BB3C7A" w:rsidP="00037992">
      <w:pPr>
        <w:pStyle w:val="a5"/>
        <w:spacing w:before="180" w:beforeAutospacing="0" w:after="180" w:afterAutospacing="0"/>
        <w:jc w:val="both"/>
        <w:rPr>
          <w:color w:val="212727"/>
          <w:sz w:val="28"/>
          <w:szCs w:val="28"/>
        </w:rPr>
      </w:pPr>
      <w:r w:rsidRPr="0093318C">
        <w:rPr>
          <w:b/>
          <w:sz w:val="28"/>
        </w:rPr>
        <w:t>Перечень дидактических материалов, оборудования и других ресурсов, необходимых для проведения НОД:</w:t>
      </w:r>
      <w:r>
        <w:rPr>
          <w:sz w:val="28"/>
        </w:rPr>
        <w:t xml:space="preserve"> </w:t>
      </w:r>
      <w:r w:rsidR="00614FE9" w:rsidRPr="00037992">
        <w:rPr>
          <w:sz w:val="28"/>
          <w:szCs w:val="28"/>
        </w:rPr>
        <w:t>фигурка</w:t>
      </w:r>
      <w:r w:rsidR="00037992">
        <w:rPr>
          <w:sz w:val="28"/>
          <w:szCs w:val="28"/>
        </w:rPr>
        <w:t>-</w:t>
      </w:r>
      <w:r w:rsidR="00037992" w:rsidRPr="00037992">
        <w:rPr>
          <w:color w:val="212727"/>
          <w:sz w:val="28"/>
          <w:szCs w:val="28"/>
        </w:rPr>
        <w:t xml:space="preserve">Гусь; плоскостное изображение кочки; корзинка с прищепками; птичье пёрышко; </w:t>
      </w:r>
      <w:r w:rsidR="00037992">
        <w:rPr>
          <w:color w:val="212727"/>
          <w:sz w:val="28"/>
          <w:szCs w:val="28"/>
        </w:rPr>
        <w:t>макет дорожки с препятствиями;</w:t>
      </w:r>
      <w:r w:rsidR="00037992" w:rsidRPr="00037992">
        <w:rPr>
          <w:color w:val="212727"/>
          <w:sz w:val="28"/>
          <w:szCs w:val="28"/>
        </w:rPr>
        <w:t xml:space="preserve"> </w:t>
      </w:r>
      <w:r w:rsidR="00037992">
        <w:rPr>
          <w:color w:val="212727"/>
          <w:sz w:val="28"/>
          <w:szCs w:val="28"/>
        </w:rPr>
        <w:t>а</w:t>
      </w:r>
      <w:r w:rsidR="00037992" w:rsidRPr="00037992">
        <w:rPr>
          <w:color w:val="212727"/>
          <w:sz w:val="28"/>
          <w:szCs w:val="28"/>
        </w:rPr>
        <w:t xml:space="preserve">удиозапись </w:t>
      </w:r>
      <w:proofErr w:type="gramStart"/>
      <w:r w:rsidR="00037992">
        <w:rPr>
          <w:color w:val="212727"/>
          <w:sz w:val="28"/>
          <w:szCs w:val="28"/>
        </w:rPr>
        <w:t xml:space="preserve">( </w:t>
      </w:r>
      <w:proofErr w:type="gramEnd"/>
      <w:r w:rsidR="00037992">
        <w:rPr>
          <w:color w:val="212727"/>
          <w:sz w:val="28"/>
          <w:szCs w:val="28"/>
        </w:rPr>
        <w:t>шипение и гогот гуся)</w:t>
      </w:r>
    </w:p>
    <w:p w14:paraId="11EA27FE" w14:textId="771E9C2F" w:rsidR="00430E33" w:rsidRPr="00AE5009" w:rsidRDefault="00430E33" w:rsidP="00AE5009">
      <w:pPr>
        <w:spacing w:before="180" w:after="180" w:line="240" w:lineRule="auto"/>
        <w:jc w:val="both"/>
        <w:rPr>
          <w:rFonts w:ascii="Arial" w:eastAsia="Times New Roman" w:hAnsi="Arial" w:cs="Arial"/>
          <w:color w:val="212727"/>
          <w:sz w:val="20"/>
          <w:szCs w:val="20"/>
          <w:lang w:eastAsia="ru-RU"/>
        </w:rPr>
      </w:pPr>
    </w:p>
    <w:p w14:paraId="573BED07" w14:textId="77777777" w:rsidR="00E977F9" w:rsidRDefault="00E977F9" w:rsidP="00ED031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040F5A1" w14:textId="34D9DB78" w:rsidR="00192F54" w:rsidRDefault="0084309D" w:rsidP="00AE500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604C7">
        <w:rPr>
          <w:rFonts w:ascii="Times New Roman" w:hAnsi="Times New Roman" w:cs="Times New Roman"/>
          <w:b/>
          <w:sz w:val="28"/>
        </w:rPr>
        <w:t xml:space="preserve">Ход занятия по формированию </w:t>
      </w:r>
      <w:r w:rsidR="00642CD7">
        <w:rPr>
          <w:rFonts w:ascii="Times New Roman" w:hAnsi="Times New Roman" w:cs="Times New Roman"/>
          <w:b/>
          <w:sz w:val="28"/>
        </w:rPr>
        <w:t>речевых</w:t>
      </w:r>
      <w:r w:rsidR="000604C7">
        <w:rPr>
          <w:rFonts w:ascii="Times New Roman" w:hAnsi="Times New Roman" w:cs="Times New Roman"/>
          <w:b/>
          <w:sz w:val="28"/>
        </w:rPr>
        <w:t xml:space="preserve"> навыков у детей</w:t>
      </w:r>
      <w:r w:rsidR="00642CD7">
        <w:rPr>
          <w:rFonts w:ascii="Times New Roman" w:hAnsi="Times New Roman" w:cs="Times New Roman"/>
          <w:b/>
          <w:sz w:val="28"/>
        </w:rPr>
        <w:t xml:space="preserve"> раннего </w:t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="00AE5009">
        <w:rPr>
          <w:rFonts w:ascii="Times New Roman" w:hAnsi="Times New Roman" w:cs="Times New Roman"/>
          <w:b/>
          <w:sz w:val="28"/>
        </w:rPr>
        <w:t xml:space="preserve">       </w:t>
      </w:r>
      <w:r w:rsidR="00642CD7">
        <w:rPr>
          <w:rFonts w:ascii="Times New Roman" w:hAnsi="Times New Roman" w:cs="Times New Roman"/>
          <w:b/>
          <w:sz w:val="28"/>
        </w:rPr>
        <w:t>возраста</w:t>
      </w:r>
      <w:r w:rsidR="00AE5009">
        <w:rPr>
          <w:rFonts w:ascii="Times New Roman" w:hAnsi="Times New Roman" w:cs="Times New Roman"/>
          <w:b/>
          <w:sz w:val="28"/>
        </w:rPr>
        <w:t>.</w:t>
      </w:r>
    </w:p>
    <w:p w14:paraId="271BDD82" w14:textId="77777777" w:rsidR="0093318C" w:rsidRPr="00C319B2" w:rsidRDefault="0093318C" w:rsidP="0093318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77"/>
        <w:gridCol w:w="6243"/>
        <w:gridCol w:w="2385"/>
      </w:tblGrid>
      <w:tr w:rsidR="00A04EE0" w14:paraId="698D4557" w14:textId="77777777" w:rsidTr="00584E80">
        <w:tc>
          <w:tcPr>
            <w:tcW w:w="10774" w:type="dxa"/>
            <w:gridSpan w:val="3"/>
          </w:tcPr>
          <w:p w14:paraId="730D8AA8" w14:textId="77777777" w:rsidR="00A04EE0" w:rsidRPr="00A04EE0" w:rsidRDefault="00A04EE0" w:rsidP="00A04E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>Вводная часть</w:t>
            </w:r>
          </w:p>
        </w:tc>
      </w:tr>
      <w:tr w:rsidR="00721FE8" w14:paraId="657625FE" w14:textId="77777777" w:rsidTr="00F76236">
        <w:tc>
          <w:tcPr>
            <w:tcW w:w="3738" w:type="dxa"/>
          </w:tcPr>
          <w:p w14:paraId="6BAA139D" w14:textId="77777777" w:rsidR="00BA4211" w:rsidRPr="00A04EE0" w:rsidRDefault="00BA4211" w:rsidP="00F762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 xml:space="preserve">Деятельность </w:t>
            </w:r>
            <w:r w:rsidR="00671AA8">
              <w:rPr>
                <w:rFonts w:ascii="Times New Roman" w:hAnsi="Times New Roman" w:cs="Times New Roman"/>
                <w:b/>
                <w:sz w:val="28"/>
              </w:rPr>
              <w:t>воспитанников</w:t>
            </w:r>
          </w:p>
        </w:tc>
        <w:tc>
          <w:tcPr>
            <w:tcW w:w="4462" w:type="dxa"/>
          </w:tcPr>
          <w:p w14:paraId="76BF5549" w14:textId="77777777" w:rsidR="00BA4211" w:rsidRPr="00A04EE0" w:rsidRDefault="00BA4211" w:rsidP="00F762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>Деятельность педагога</w:t>
            </w:r>
          </w:p>
        </w:tc>
        <w:tc>
          <w:tcPr>
            <w:tcW w:w="2574" w:type="dxa"/>
          </w:tcPr>
          <w:p w14:paraId="2537B70D" w14:textId="77777777" w:rsidR="00BA4211" w:rsidRPr="00A04EE0" w:rsidRDefault="00BA4211" w:rsidP="00BA42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4EE0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721FE8" w14:paraId="15357852" w14:textId="77777777" w:rsidTr="0093318C">
        <w:trPr>
          <w:trHeight w:val="3421"/>
        </w:trPr>
        <w:tc>
          <w:tcPr>
            <w:tcW w:w="3738" w:type="dxa"/>
          </w:tcPr>
          <w:p w14:paraId="009C6AED" w14:textId="5D2E1D70" w:rsidR="00A04EE0" w:rsidRPr="00A04EE0" w:rsidRDefault="00E102B4" w:rsidP="00F76236">
            <w:pPr>
              <w:rPr>
                <w:rFonts w:ascii="Times New Roman" w:hAnsi="Times New Roman" w:cs="Times New Roman"/>
                <w:sz w:val="28"/>
              </w:rPr>
            </w:pPr>
            <w:r w:rsidRPr="00E102B4">
              <w:rPr>
                <w:rFonts w:ascii="Times New Roman" w:hAnsi="Times New Roman" w:cs="Times New Roman"/>
                <w:sz w:val="28"/>
              </w:rPr>
              <w:t>Воспитанники</w:t>
            </w:r>
            <w:r w:rsidR="00A04EE0" w:rsidRPr="00E102B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4C07">
              <w:rPr>
                <w:rFonts w:ascii="Times New Roman" w:hAnsi="Times New Roman" w:cs="Times New Roman"/>
                <w:sz w:val="28"/>
              </w:rPr>
              <w:t>с</w:t>
            </w:r>
            <w:r w:rsidR="00642CD7">
              <w:rPr>
                <w:rFonts w:ascii="Times New Roman" w:hAnsi="Times New Roman" w:cs="Times New Roman"/>
                <w:sz w:val="28"/>
              </w:rPr>
              <w:t xml:space="preserve">тановятся </w:t>
            </w:r>
            <w:r w:rsidR="00B83EE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5C8D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 w:rsidR="00065C8D">
              <w:rPr>
                <w:rFonts w:ascii="Times New Roman" w:hAnsi="Times New Roman" w:cs="Times New Roman"/>
                <w:sz w:val="28"/>
              </w:rPr>
              <w:t>кругу</w:t>
            </w:r>
            <w:proofErr w:type="gramEnd"/>
            <w:r w:rsidR="00065C8D">
              <w:rPr>
                <w:rFonts w:ascii="Times New Roman" w:hAnsi="Times New Roman" w:cs="Times New Roman"/>
                <w:sz w:val="28"/>
              </w:rPr>
              <w:t xml:space="preserve"> и держаться за руки</w:t>
            </w:r>
            <w:r w:rsidR="00A04EE0" w:rsidRPr="00A04EE0">
              <w:rPr>
                <w:rFonts w:ascii="Times New Roman" w:hAnsi="Times New Roman" w:cs="Times New Roman"/>
                <w:sz w:val="28"/>
              </w:rPr>
              <w:t>.</w:t>
            </w:r>
          </w:p>
          <w:p w14:paraId="0BBEBDEC" w14:textId="77777777" w:rsidR="00BA4211" w:rsidRPr="006D77CD" w:rsidRDefault="0060567A" w:rsidP="00F76236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D77CD">
              <w:rPr>
                <w:rFonts w:ascii="Times New Roman" w:hAnsi="Times New Roman" w:cs="Times New Roman"/>
                <w:bCs/>
                <w:sz w:val="28"/>
              </w:rPr>
              <w:t>Ответы воспитанников:</w:t>
            </w:r>
          </w:p>
          <w:p w14:paraId="52EBDE48" w14:textId="77777777" w:rsidR="0060567A" w:rsidRDefault="0060567A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дравствуйте.</w:t>
            </w:r>
          </w:p>
          <w:p w14:paraId="2F88C693" w14:textId="4C5BEBA4" w:rsidR="00BA0BAF" w:rsidRDefault="00BA0BAF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4462" w:type="dxa"/>
          </w:tcPr>
          <w:p w14:paraId="2D36D174" w14:textId="77777777" w:rsidR="0060567A" w:rsidRPr="00430E33" w:rsidRDefault="00A04EE0" w:rsidP="00F762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0E33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FB349D" w:rsidRPr="00430E33">
              <w:rPr>
                <w:rFonts w:ascii="Times New Roman" w:hAnsi="Times New Roman" w:cs="Times New Roman"/>
                <w:b/>
                <w:sz w:val="28"/>
              </w:rPr>
              <w:t>оспитатель:</w:t>
            </w:r>
          </w:p>
          <w:p w14:paraId="71105973" w14:textId="35133519" w:rsidR="00642CD7" w:rsidRDefault="00642CD7" w:rsidP="00642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станем рядышком по кругу,</w:t>
            </w:r>
          </w:p>
          <w:p w14:paraId="4F298148" w14:textId="77777777" w:rsidR="00642CD7" w:rsidRDefault="00642CD7" w:rsidP="00642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ажем «Здравствуйте!» друг другу, </w:t>
            </w:r>
          </w:p>
          <w:p w14:paraId="25F119AD" w14:textId="06517BFB" w:rsidR="00642CD7" w:rsidRDefault="00642CD7" w:rsidP="00642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 здороваться не лень,</w:t>
            </w:r>
          </w:p>
          <w:p w14:paraId="7F0DF0F8" w14:textId="6FD2F79F" w:rsidR="00642CD7" w:rsidRDefault="00642CD7" w:rsidP="00642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«Здравствуйте!» и «Добрый день!»</w:t>
            </w:r>
          </w:p>
          <w:p w14:paraId="0B728633" w14:textId="3E9FE12C" w:rsidR="00642CD7" w:rsidRDefault="00642CD7" w:rsidP="00642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каждый улыбнётся,</w:t>
            </w:r>
          </w:p>
          <w:p w14:paraId="168E1A4C" w14:textId="3CE8DC65" w:rsidR="00642CD7" w:rsidRDefault="00642CD7" w:rsidP="00642C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о доброе начнётся!</w:t>
            </w:r>
          </w:p>
          <w:p w14:paraId="757B9C46" w14:textId="1597F1C6" w:rsidR="00E977F9" w:rsidRDefault="00642CD7" w:rsidP="00E977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 доброе утро и хорошего дня.</w:t>
            </w:r>
          </w:p>
          <w:p w14:paraId="76573982" w14:textId="31011B2E" w:rsidR="00984422" w:rsidRDefault="00736DD2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</w:t>
            </w:r>
          </w:p>
        </w:tc>
        <w:tc>
          <w:tcPr>
            <w:tcW w:w="2574" w:type="dxa"/>
          </w:tcPr>
          <w:p w14:paraId="0B46184E" w14:textId="77777777" w:rsidR="00984422" w:rsidRPr="00984422" w:rsidRDefault="00984422" w:rsidP="00F76236">
            <w:pPr>
              <w:rPr>
                <w:rFonts w:ascii="Times New Roman" w:hAnsi="Times New Roman" w:cs="Times New Roman"/>
                <w:sz w:val="28"/>
              </w:rPr>
            </w:pPr>
            <w:r w:rsidRPr="00984422">
              <w:rPr>
                <w:rFonts w:ascii="Times New Roman" w:hAnsi="Times New Roman" w:cs="Times New Roman"/>
                <w:sz w:val="28"/>
              </w:rPr>
              <w:t>Создание условий для  психологического комфорта в группе:</w:t>
            </w:r>
          </w:p>
          <w:p w14:paraId="1B1F275A" w14:textId="77777777" w:rsidR="00BA4211" w:rsidRDefault="00671AA8" w:rsidP="00F762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84422" w:rsidRPr="00984422">
              <w:rPr>
                <w:rFonts w:ascii="Times New Roman" w:hAnsi="Times New Roman" w:cs="Times New Roman"/>
                <w:sz w:val="28"/>
              </w:rPr>
              <w:t xml:space="preserve">обеспечение интереса и эмоциональности </w:t>
            </w:r>
            <w:r w:rsidR="001152AF">
              <w:rPr>
                <w:rFonts w:ascii="Times New Roman" w:hAnsi="Times New Roman" w:cs="Times New Roman"/>
                <w:sz w:val="28"/>
              </w:rPr>
              <w:t>воспитанников для дальнейшей работы.</w:t>
            </w:r>
          </w:p>
        </w:tc>
      </w:tr>
      <w:tr w:rsidR="0003558E" w14:paraId="006A7299" w14:textId="77777777" w:rsidTr="00584E80">
        <w:tc>
          <w:tcPr>
            <w:tcW w:w="10774" w:type="dxa"/>
            <w:gridSpan w:val="3"/>
          </w:tcPr>
          <w:p w14:paraId="215CCE7E" w14:textId="77777777" w:rsidR="0003558E" w:rsidRPr="0003558E" w:rsidRDefault="0003558E" w:rsidP="00B520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558E">
              <w:rPr>
                <w:rFonts w:ascii="Times New Roman" w:hAnsi="Times New Roman" w:cs="Times New Roman"/>
                <w:b/>
                <w:sz w:val="28"/>
              </w:rPr>
              <w:t>Основная часть</w:t>
            </w:r>
          </w:p>
        </w:tc>
      </w:tr>
      <w:tr w:rsidR="004C5CB8" w14:paraId="7FA1E972" w14:textId="77777777" w:rsidTr="00D73B78">
        <w:trPr>
          <w:trHeight w:val="2258"/>
        </w:trPr>
        <w:tc>
          <w:tcPr>
            <w:tcW w:w="3738" w:type="dxa"/>
          </w:tcPr>
          <w:p w14:paraId="2EEF7D44" w14:textId="421AE0F3" w:rsidR="004C5CB8" w:rsidRPr="006228BA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  <w:r w:rsidRPr="006228BA">
              <w:rPr>
                <w:rFonts w:ascii="Times New Roman" w:hAnsi="Times New Roman" w:cs="Times New Roman"/>
                <w:sz w:val="28"/>
              </w:rPr>
              <w:t xml:space="preserve">Воспитанники </w:t>
            </w:r>
            <w:r w:rsidR="00642CD7">
              <w:rPr>
                <w:rFonts w:ascii="Times New Roman" w:hAnsi="Times New Roman" w:cs="Times New Roman"/>
                <w:sz w:val="28"/>
              </w:rPr>
              <w:t>стоят в кругу</w:t>
            </w:r>
          </w:p>
          <w:p w14:paraId="06572656" w14:textId="77777777" w:rsidR="00BD78F7" w:rsidRDefault="00BD78F7" w:rsidP="00D73B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30D7EDC" w14:textId="54FDC3D7" w:rsidR="004C5CB8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C5E4AC8" w14:textId="7867BF6F" w:rsidR="00BD78F7" w:rsidRPr="006D77CD" w:rsidRDefault="00BD78F7" w:rsidP="00BD78F7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D77CD">
              <w:rPr>
                <w:rFonts w:ascii="Times New Roman" w:hAnsi="Times New Roman" w:cs="Times New Roman"/>
                <w:bCs/>
                <w:sz w:val="28"/>
              </w:rPr>
              <w:t>Ответы воспитанников:</w:t>
            </w:r>
          </w:p>
          <w:p w14:paraId="32090CD4" w14:textId="10852B92" w:rsidR="004C5CB8" w:rsidRDefault="00E71A1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ёрышко, перо</w:t>
            </w:r>
          </w:p>
          <w:p w14:paraId="203DED38" w14:textId="77777777" w:rsidR="004C5CB8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702A30B" w14:textId="7D0B4FFE" w:rsidR="00C9217A" w:rsidRDefault="00115151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спитанники встают друг за другом и следуют за воспитателем.</w:t>
            </w:r>
          </w:p>
          <w:p w14:paraId="25E97A57" w14:textId="77777777" w:rsidR="00C20763" w:rsidRDefault="00C2076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0449A01" w14:textId="77777777" w:rsidR="00C20763" w:rsidRDefault="00C2076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0F768A3" w14:textId="77777777" w:rsidR="00C20763" w:rsidRDefault="00C2076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3F6F781" w14:textId="77777777" w:rsidR="00AF0825" w:rsidRDefault="00AF0825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9D89635" w14:textId="77777777" w:rsidR="00012C93" w:rsidRDefault="00012C9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9CFF77C" w14:textId="77777777" w:rsidR="00150867" w:rsidRDefault="00150867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2C346FA" w14:textId="77777777" w:rsidR="00150867" w:rsidRDefault="00150867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3B55AE5" w14:textId="77777777" w:rsidR="00DA1794" w:rsidRDefault="00DA1794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A9AE4D2" w14:textId="2FD89ABF" w:rsidR="004C5CB8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</w:t>
            </w:r>
            <w:r w:rsidR="008760EB">
              <w:rPr>
                <w:rFonts w:ascii="Times New Roman" w:hAnsi="Times New Roman" w:cs="Times New Roman"/>
                <w:sz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187C586E" w14:textId="4462E2F5" w:rsidR="00DE0D2A" w:rsidRDefault="003D3B57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гусь</w:t>
            </w:r>
          </w:p>
          <w:p w14:paraId="09AC41FD" w14:textId="77777777" w:rsidR="00DA1794" w:rsidRDefault="00DA1794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4630754C" w14:textId="77777777" w:rsidR="00DA1794" w:rsidRDefault="00DA1794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78D1ADE7" w14:textId="4C10B6E1" w:rsidR="005008DD" w:rsidRPr="005008DD" w:rsidRDefault="005008DD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5008DD">
              <w:rPr>
                <w:rFonts w:ascii="Times New Roman" w:hAnsi="Times New Roman" w:cs="Times New Roman"/>
                <w:bCs/>
                <w:sz w:val="28"/>
              </w:rPr>
              <w:t>Воспитанники рассматривают гуся вместе с воспитателем.</w:t>
            </w:r>
          </w:p>
          <w:p w14:paraId="5AF57CF3" w14:textId="612318DD" w:rsidR="005008DD" w:rsidRPr="00DA1794" w:rsidRDefault="005008DD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A1794">
              <w:rPr>
                <w:rFonts w:ascii="Times New Roman" w:hAnsi="Times New Roman" w:cs="Times New Roman"/>
                <w:bCs/>
                <w:sz w:val="28"/>
              </w:rPr>
              <w:t>Ответы воспитанников:</w:t>
            </w:r>
          </w:p>
          <w:p w14:paraId="1A7DC4E2" w14:textId="544493FD" w:rsidR="00C61045" w:rsidRPr="00C61045" w:rsidRDefault="00C61045" w:rsidP="005008D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C61045">
              <w:rPr>
                <w:rFonts w:ascii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C61045">
              <w:rPr>
                <w:rFonts w:ascii="Times New Roman" w:hAnsi="Times New Roman" w:cs="Times New Roman"/>
                <w:bCs/>
                <w:sz w:val="28"/>
              </w:rPr>
              <w:t>большая</w:t>
            </w:r>
          </w:p>
          <w:p w14:paraId="59FD6293" w14:textId="38A1D82C" w:rsidR="004C5CB8" w:rsidRDefault="005008D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линная, тонкая </w:t>
            </w:r>
          </w:p>
          <w:p w14:paraId="68BB8CC6" w14:textId="3B46B434" w:rsidR="004C5CB8" w:rsidRDefault="002461F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73C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расны</w:t>
            </w:r>
            <w:r w:rsidR="003366EB">
              <w:rPr>
                <w:rFonts w:ascii="Times New Roman" w:hAnsi="Times New Roman" w:cs="Times New Roman"/>
                <w:sz w:val="28"/>
              </w:rPr>
              <w:t>е</w:t>
            </w:r>
          </w:p>
          <w:p w14:paraId="227C073C" w14:textId="3A71AE30" w:rsidR="00B34166" w:rsidRDefault="00B34166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елые</w:t>
            </w:r>
          </w:p>
          <w:p w14:paraId="36344D31" w14:textId="5BBD70D0" w:rsidR="003563F0" w:rsidRDefault="003563F0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усь</w:t>
            </w:r>
          </w:p>
          <w:p w14:paraId="7E146CEE" w14:textId="48DFAEBF" w:rsidR="004C5CB8" w:rsidRDefault="002461F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73C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а-га-га</w:t>
            </w:r>
          </w:p>
          <w:p w14:paraId="23344E64" w14:textId="28B00668" w:rsidR="004C5CB8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3F2807A" w14:textId="093780BF" w:rsidR="004C5CB8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2A74390" w14:textId="77777777" w:rsidR="000B1BCD" w:rsidRDefault="000B1BCD" w:rsidP="002E03E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02AA6FB9" w14:textId="77777777" w:rsidR="000B1BCD" w:rsidRDefault="000B1BCD" w:rsidP="002E03E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4327ECE" w14:textId="77777777" w:rsidR="000B1BCD" w:rsidRDefault="000B1BCD" w:rsidP="002E03E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5F3FDE2C" w14:textId="297C0251" w:rsidR="00215720" w:rsidRPr="002D2C42" w:rsidRDefault="002E03EA" w:rsidP="00B13F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повторяют за воспитателем (теги, теги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еги)</w:t>
            </w:r>
            <w:r w:rsidR="005F6E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  <w:r w:rsidR="005F6E51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="005F6E51" w:rsidRPr="005F6E51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Воспитанники </w:t>
            </w:r>
            <w:r w:rsidR="005F6E51"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гладят гуся и здороваются с ним.</w:t>
            </w:r>
            <w:r w:rsidR="00B13FE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</w:t>
            </w:r>
            <w:r w:rsidR="00215720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Воспитанники повторяют движения за </w:t>
            </w:r>
            <w:r w:rsidR="00215720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lastRenderedPageBreak/>
              <w:t xml:space="preserve">воспитателем </w:t>
            </w:r>
            <w:r w:rsidR="00A17F7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(</w:t>
            </w:r>
            <w:r w:rsidR="00215720"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имитируют движения гуся и звукоподражание.)</w:t>
            </w:r>
          </w:p>
          <w:p w14:paraId="3128BA10" w14:textId="4D414049" w:rsidR="00787D9D" w:rsidRDefault="00D715F0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садятся рядом с воспитателем.</w:t>
            </w:r>
          </w:p>
          <w:p w14:paraId="49B72C06" w14:textId="77777777" w:rsidR="00D7054F" w:rsidRDefault="00D7054F" w:rsidP="00D73B78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14:paraId="266CD90F" w14:textId="1320C8E9" w:rsidR="00787D9D" w:rsidRPr="00611E89" w:rsidRDefault="00611E89" w:rsidP="00D73B7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A1794">
              <w:rPr>
                <w:rFonts w:ascii="Times New Roman" w:hAnsi="Times New Roman" w:cs="Times New Roman"/>
                <w:bCs/>
                <w:sz w:val="28"/>
              </w:rPr>
              <w:t>Ответы воспитанников</w:t>
            </w:r>
            <w:r>
              <w:rPr>
                <w:rFonts w:ascii="Times New Roman" w:hAnsi="Times New Roman" w:cs="Times New Roman"/>
                <w:bCs/>
                <w:sz w:val="28"/>
              </w:rPr>
              <w:t>:</w:t>
            </w:r>
          </w:p>
          <w:p w14:paraId="1ADE8B1A" w14:textId="76142AA4" w:rsidR="00787D9D" w:rsidRDefault="00611E8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Теги, теги, теги</w:t>
            </w:r>
          </w:p>
          <w:p w14:paraId="0102108A" w14:textId="35BED1EF" w:rsidR="00225BFF" w:rsidRDefault="00611E8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а</w:t>
            </w:r>
            <w:r w:rsidR="00904D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.</w:t>
            </w:r>
            <w:proofErr w:type="gramStart"/>
            <w:r w:rsidR="00904DF9">
              <w:rPr>
                <w:rFonts w:ascii="Segoe UI" w:hAnsi="Segoe UI" w:cs="Segoe UI"/>
                <w:color w:val="010101"/>
                <w:shd w:val="clear" w:color="auto" w:fill="F9FAFA"/>
              </w:rPr>
              <w:t xml:space="preserve"> </w:t>
            </w:r>
            <w:r w:rsidR="00904DF9" w:rsidRPr="00C870A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.</w:t>
            </w:r>
            <w:proofErr w:type="gramEnd"/>
            <w:r w:rsidR="00904DF9" w:rsidRPr="00C870A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не хотим идти домой</w:t>
            </w:r>
            <w:r w:rsidR="00904DF9">
              <w:rPr>
                <w:rFonts w:ascii="Segoe UI" w:hAnsi="Segoe UI" w:cs="Segoe UI"/>
                <w:color w:val="010101"/>
                <w:shd w:val="clear" w:color="auto" w:fill="F9FAFA"/>
              </w:rPr>
              <w:t>.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2A4CE887" w14:textId="63815995" w:rsidR="00225BFF" w:rsidRDefault="00225BF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D6CD32A" w14:textId="5A1A5F13" w:rsidR="00225BFF" w:rsidRDefault="00225BF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0BE355E" w14:textId="77777777" w:rsidR="00340442" w:rsidRDefault="0034044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FAE6C6A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0F92D52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1B6F553" w14:textId="77777777" w:rsidR="00F51A5D" w:rsidRDefault="00F51A5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FC50359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C889268" w14:textId="77777777" w:rsidR="00A26592" w:rsidRDefault="00A26592" w:rsidP="00D73B78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</w:p>
          <w:p w14:paraId="40297D4C" w14:textId="77777777" w:rsidR="00A26592" w:rsidRDefault="00A26592" w:rsidP="00D73B78">
            <w:pPr>
              <w:rPr>
                <w:rStyle w:val="a6"/>
                <w:color w:val="212727"/>
              </w:rPr>
            </w:pPr>
          </w:p>
          <w:p w14:paraId="4E1EBABF" w14:textId="77777777" w:rsidR="00A26592" w:rsidRDefault="00A26592" w:rsidP="00D73B78">
            <w:pPr>
              <w:rPr>
                <w:rStyle w:val="a6"/>
                <w:color w:val="212727"/>
              </w:rPr>
            </w:pPr>
          </w:p>
          <w:p w14:paraId="7B295129" w14:textId="77777777" w:rsidR="00904DF9" w:rsidRPr="00611E89" w:rsidRDefault="00904DF9" w:rsidP="00904DF9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A1794">
              <w:rPr>
                <w:rFonts w:ascii="Times New Roman" w:hAnsi="Times New Roman" w:cs="Times New Roman"/>
                <w:bCs/>
                <w:sz w:val="28"/>
              </w:rPr>
              <w:t>Ответы воспитанников</w:t>
            </w:r>
            <w:r>
              <w:rPr>
                <w:rFonts w:ascii="Times New Roman" w:hAnsi="Times New Roman" w:cs="Times New Roman"/>
                <w:bCs/>
                <w:sz w:val="28"/>
              </w:rPr>
              <w:t>:</w:t>
            </w:r>
          </w:p>
          <w:p w14:paraId="6574A811" w14:textId="7B1B849B" w:rsidR="00904DF9" w:rsidRPr="00D7054F" w:rsidRDefault="00904DF9" w:rsidP="00904DF9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Segoe UI" w:hAnsi="Segoe UI" w:cs="Segoe UI"/>
                <w:color w:val="010101"/>
                <w:shd w:val="clear" w:color="auto" w:fill="F9FAFA"/>
              </w:rPr>
              <w:t xml:space="preserve"> </w:t>
            </w:r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-Взяла хворостину (палочку</w:t>
            </w:r>
            <w:proofErr w:type="gramStart"/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)и</w:t>
            </w:r>
            <w:proofErr w:type="gramEnd"/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погнала домой гусей.</w:t>
            </w:r>
          </w:p>
          <w:p w14:paraId="7187E326" w14:textId="77777777" w:rsidR="00904DF9" w:rsidRDefault="00904DF9" w:rsidP="00D73B78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</w:p>
          <w:p w14:paraId="0613F6F3" w14:textId="77777777" w:rsidR="00904DF9" w:rsidRDefault="00904DF9" w:rsidP="00D73B78">
            <w:pPr>
              <w:rPr>
                <w:rStyle w:val="a6"/>
                <w:color w:val="212727"/>
              </w:rPr>
            </w:pPr>
          </w:p>
          <w:p w14:paraId="522951D4" w14:textId="77777777" w:rsidR="00904DF9" w:rsidRDefault="00904DF9" w:rsidP="00D73B78">
            <w:pPr>
              <w:rPr>
                <w:rStyle w:val="a6"/>
                <w:color w:val="212727"/>
              </w:rPr>
            </w:pPr>
          </w:p>
          <w:p w14:paraId="0D1A3677" w14:textId="77777777" w:rsidR="00904DF9" w:rsidRDefault="00904DF9" w:rsidP="00D73B78">
            <w:pPr>
              <w:rPr>
                <w:rStyle w:val="a6"/>
                <w:color w:val="212727"/>
              </w:rPr>
            </w:pPr>
          </w:p>
          <w:p w14:paraId="3903F454" w14:textId="41A82EE0" w:rsidR="00904DF9" w:rsidRDefault="009E0A46" w:rsidP="00D73B78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Воспитанники </w:t>
            </w:r>
          </w:p>
          <w:p w14:paraId="28BCD33C" w14:textId="73024452" w:rsidR="00945EAF" w:rsidRPr="005F0C97" w:rsidRDefault="009E0A46" w:rsidP="00D73B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насаживают прищепки на макет кочки</w:t>
            </w:r>
          </w:p>
          <w:p w14:paraId="7FEA71B0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1F7E8A8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2410160" w14:textId="77777777" w:rsidR="0007220E" w:rsidRDefault="0007220E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37EF356" w14:textId="77777777" w:rsidR="0007220E" w:rsidRDefault="0007220E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8CF83BB" w14:textId="77777777" w:rsidR="0096393C" w:rsidRDefault="0096393C" w:rsidP="0096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ники встают друг з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ругом и следуют за воспитателем.</w:t>
            </w:r>
          </w:p>
          <w:p w14:paraId="3D49A5E1" w14:textId="77777777" w:rsidR="00603B4B" w:rsidRDefault="00603B4B" w:rsidP="00603B4B">
            <w:pPr>
              <w:rPr>
                <w:rFonts w:ascii="Times New Roman" w:hAnsi="Times New Roman" w:cs="Times New Roman"/>
                <w:sz w:val="28"/>
              </w:rPr>
            </w:pPr>
          </w:p>
          <w:p w14:paraId="06ABF2D1" w14:textId="68494C02" w:rsidR="00BC611C" w:rsidRPr="00BC611C" w:rsidRDefault="00BC611C" w:rsidP="003D2C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62" w:type="dxa"/>
          </w:tcPr>
          <w:p w14:paraId="1348CCBF" w14:textId="77777777" w:rsidR="004C5CB8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  <w:r w:rsidRPr="00FB349D">
              <w:rPr>
                <w:rFonts w:ascii="Times New Roman" w:hAnsi="Times New Roman" w:cs="Times New Roman"/>
                <w:b/>
                <w:sz w:val="28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47BF680" w14:textId="59C9A658" w:rsidR="00B72033" w:rsidRDefault="004C5CB8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71A1D">
              <w:rPr>
                <w:rFonts w:ascii="Times New Roman" w:hAnsi="Times New Roman" w:cs="Times New Roman"/>
                <w:sz w:val="28"/>
              </w:rPr>
              <w:t>Сегодня утром, когда я пришла в детский сад, то в группе заметила вот этот предмет.</w:t>
            </w:r>
          </w:p>
          <w:p w14:paraId="311CC04C" w14:textId="383163AD" w:rsidR="004C5CB8" w:rsidRDefault="00B72033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мотри</w:t>
            </w:r>
            <w:r w:rsidR="00E71A1D">
              <w:rPr>
                <w:rFonts w:ascii="Times New Roman" w:hAnsi="Times New Roman" w:cs="Times New Roman"/>
                <w:sz w:val="28"/>
              </w:rPr>
              <w:t>те, что это такое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370A03AB" w14:textId="77777777" w:rsidR="004C5CB8" w:rsidRDefault="004C5CB8" w:rsidP="00D73B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7478DEA5" w14:textId="6AC38FA9" w:rsidR="00E71A1D" w:rsidRDefault="00E71A1D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r w:rsidR="002E0914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еро. А кто же мог его потерять? Какая птица?</w:t>
            </w:r>
          </w:p>
          <w:p w14:paraId="3E2AF891" w14:textId="542A4349" w:rsidR="00115151" w:rsidRDefault="00E71A1D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агаю вам отправиться </w:t>
            </w:r>
            <w:r w:rsidR="00115151">
              <w:rPr>
                <w:rFonts w:ascii="Times New Roman" w:hAnsi="Times New Roman" w:cs="Times New Roman"/>
                <w:sz w:val="28"/>
              </w:rPr>
              <w:t xml:space="preserve">в небольшое </w:t>
            </w:r>
            <w:r w:rsidR="00115151">
              <w:rPr>
                <w:rFonts w:ascii="Times New Roman" w:hAnsi="Times New Roman" w:cs="Times New Roman"/>
                <w:sz w:val="28"/>
              </w:rPr>
              <w:lastRenderedPageBreak/>
              <w:t>путешествие и узнать, чьё же оно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94720B6" w14:textId="60310B31" w:rsidR="00115151" w:rsidRDefault="00115151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 ровненькой дорожке</w:t>
            </w:r>
          </w:p>
          <w:p w14:paraId="3D2ACC35" w14:textId="77777777" w:rsidR="007836D2" w:rsidRDefault="00115151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ают наши ножки</w:t>
            </w:r>
            <w:r w:rsidR="007836D2">
              <w:rPr>
                <w:rFonts w:ascii="Times New Roman" w:hAnsi="Times New Roman" w:cs="Times New Roman"/>
                <w:sz w:val="28"/>
              </w:rPr>
              <w:t>.</w:t>
            </w:r>
          </w:p>
          <w:p w14:paraId="192C1870" w14:textId="77777777" w:rsidR="007836D2" w:rsidRDefault="007836D2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ез лужу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ы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475596D3" w14:textId="77777777" w:rsidR="007836D2" w:rsidRDefault="007836D2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з ям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кок.</w:t>
            </w:r>
          </w:p>
          <w:p w14:paraId="3EB06E28" w14:textId="3D41B90A" w:rsidR="007836D2" w:rsidRDefault="007836D2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жно пошагали, куда же мы попали?</w:t>
            </w:r>
          </w:p>
          <w:p w14:paraId="1D647932" w14:textId="64D787B7" w:rsidR="007836D2" w:rsidRDefault="007836D2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ли мы, шли-на </w:t>
            </w:r>
            <w:r w:rsidR="00CF31DD">
              <w:rPr>
                <w:rFonts w:ascii="Times New Roman" w:hAnsi="Times New Roman" w:cs="Times New Roman"/>
                <w:sz w:val="28"/>
              </w:rPr>
              <w:t xml:space="preserve">полянку </w:t>
            </w:r>
            <w:r>
              <w:rPr>
                <w:rFonts w:ascii="Times New Roman" w:hAnsi="Times New Roman" w:cs="Times New Roman"/>
                <w:sz w:val="28"/>
              </w:rPr>
              <w:t>пришли.</w:t>
            </w:r>
          </w:p>
          <w:p w14:paraId="39C6873F" w14:textId="77777777" w:rsidR="00012C93" w:rsidRDefault="00012C93" w:rsidP="00B72033">
            <w:pPr>
              <w:rPr>
                <w:rFonts w:ascii="Times New Roman" w:hAnsi="Times New Roman" w:cs="Times New Roman"/>
                <w:sz w:val="28"/>
              </w:rPr>
            </w:pPr>
          </w:p>
          <w:p w14:paraId="58609C62" w14:textId="33E38087" w:rsidR="00C55647" w:rsidRDefault="0082357E" w:rsidP="00B720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55647">
              <w:rPr>
                <w:rFonts w:ascii="Times New Roman" w:hAnsi="Times New Roman" w:cs="Times New Roman"/>
                <w:sz w:val="28"/>
              </w:rPr>
              <w:t>Слышите? Кто- то гогочет, шипит?</w:t>
            </w:r>
          </w:p>
          <w:p w14:paraId="1D0DC24B" w14:textId="6B6B46D2" w:rsidR="00012C93" w:rsidRDefault="00012C93" w:rsidP="002B6ED6">
            <w:pPr>
              <w:rPr>
                <w:rFonts w:ascii="Times New Roman" w:hAnsi="Times New Roman" w:cs="Times New Roman"/>
                <w:sz w:val="28"/>
              </w:rPr>
            </w:pPr>
          </w:p>
          <w:p w14:paraId="6075BC25" w14:textId="1F72D8B5" w:rsidR="002B6ED6" w:rsidRDefault="0082357E" w:rsidP="002B6E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ю послушать загадку и узнать</w:t>
            </w:r>
            <w:r w:rsidR="002E0914">
              <w:rPr>
                <w:rFonts w:ascii="Times New Roman" w:hAnsi="Times New Roman" w:cs="Times New Roman"/>
                <w:sz w:val="28"/>
              </w:rPr>
              <w:t>, кто это?</w:t>
            </w:r>
          </w:p>
          <w:p w14:paraId="7B2DAB1E" w14:textId="77777777" w:rsidR="003D3B57" w:rsidRDefault="0082357E" w:rsidP="002B6E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D3B57">
              <w:rPr>
                <w:rFonts w:ascii="Times New Roman" w:hAnsi="Times New Roman" w:cs="Times New Roman"/>
                <w:sz w:val="28"/>
              </w:rPr>
              <w:t>Длинная шея, красные лапки</w:t>
            </w:r>
          </w:p>
          <w:p w14:paraId="0F66F6F8" w14:textId="5886CE2B" w:rsidR="00B72033" w:rsidRDefault="003D3B57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ко гогочет «га-га-га» и щиплет за пятки?</w:t>
            </w:r>
            <w:r w:rsidR="00092E45">
              <w:rPr>
                <w:rFonts w:ascii="Times New Roman" w:hAnsi="Times New Roman" w:cs="Times New Roman"/>
                <w:sz w:val="28"/>
              </w:rPr>
              <w:t>»</w:t>
            </w:r>
          </w:p>
          <w:p w14:paraId="46A0304C" w14:textId="66882647" w:rsidR="00150867" w:rsidRDefault="00150867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это за птица?</w:t>
            </w:r>
          </w:p>
          <w:p w14:paraId="4AB8249F" w14:textId="0E4F579C" w:rsidR="00092E45" w:rsidRDefault="00BD78F7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92E45">
              <w:rPr>
                <w:rFonts w:ascii="Times New Roman" w:hAnsi="Times New Roman" w:cs="Times New Roman"/>
                <w:sz w:val="28"/>
              </w:rPr>
              <w:t>осмотр</w:t>
            </w:r>
            <w:r>
              <w:rPr>
                <w:rFonts w:ascii="Times New Roman" w:hAnsi="Times New Roman" w:cs="Times New Roman"/>
                <w:sz w:val="28"/>
              </w:rPr>
              <w:t>им</w:t>
            </w:r>
            <w:r w:rsidR="00092E45">
              <w:rPr>
                <w:rFonts w:ascii="Times New Roman" w:hAnsi="Times New Roman" w:cs="Times New Roman"/>
                <w:sz w:val="28"/>
              </w:rPr>
              <w:t xml:space="preserve"> за </w:t>
            </w:r>
            <w:r w:rsidR="00012C93">
              <w:rPr>
                <w:rFonts w:ascii="Times New Roman" w:hAnsi="Times New Roman" w:cs="Times New Roman"/>
                <w:sz w:val="28"/>
              </w:rPr>
              <w:t xml:space="preserve">ёлочками, которые растут на </w:t>
            </w:r>
            <w:r w:rsidR="00CF31DD">
              <w:rPr>
                <w:rFonts w:ascii="Times New Roman" w:hAnsi="Times New Roman" w:cs="Times New Roman"/>
                <w:sz w:val="28"/>
              </w:rPr>
              <w:t>полянке</w:t>
            </w:r>
            <w:r w:rsidR="00092E45">
              <w:rPr>
                <w:rFonts w:ascii="Times New Roman" w:hAnsi="Times New Roman" w:cs="Times New Roman"/>
                <w:sz w:val="28"/>
              </w:rPr>
              <w:t xml:space="preserve"> и узна</w:t>
            </w:r>
            <w:r>
              <w:rPr>
                <w:rFonts w:ascii="Times New Roman" w:hAnsi="Times New Roman" w:cs="Times New Roman"/>
                <w:sz w:val="28"/>
              </w:rPr>
              <w:t>ем</w:t>
            </w:r>
            <w:r w:rsidR="00DA1794">
              <w:rPr>
                <w:rFonts w:ascii="Times New Roman" w:hAnsi="Times New Roman" w:cs="Times New Roman"/>
                <w:sz w:val="28"/>
              </w:rPr>
              <w:t>.</w:t>
            </w:r>
          </w:p>
          <w:p w14:paraId="18A7CF2C" w14:textId="17E1D45A" w:rsidR="005008DD" w:rsidRDefault="00A73CA6" w:rsidP="00D73B7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авильно-гусь</w:t>
            </w:r>
            <w:proofErr w:type="gramEnd"/>
            <w:r w:rsidR="00CF31DD">
              <w:rPr>
                <w:rFonts w:ascii="Times New Roman" w:hAnsi="Times New Roman" w:cs="Times New Roman"/>
                <w:sz w:val="28"/>
              </w:rPr>
              <w:t>!</w:t>
            </w:r>
          </w:p>
          <w:p w14:paraId="03544341" w14:textId="26D66240" w:rsidR="00B34166" w:rsidRDefault="00B34166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мотрите, какая это важная, красивая птица.</w:t>
            </w:r>
          </w:p>
          <w:p w14:paraId="41D27C78" w14:textId="349CED9C" w:rsidR="005008DD" w:rsidRDefault="005008D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 </w:t>
            </w:r>
            <w:r w:rsidR="00D5729F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ы узнали, что это гусь</w:t>
            </w:r>
            <w:r w:rsidR="00C61045">
              <w:rPr>
                <w:rFonts w:ascii="Times New Roman" w:hAnsi="Times New Roman" w:cs="Times New Roman"/>
                <w:sz w:val="28"/>
              </w:rPr>
              <w:t>?</w:t>
            </w:r>
          </w:p>
          <w:p w14:paraId="293F03B8" w14:textId="72E8283C" w:rsidR="00C61045" w:rsidRDefault="00D5729F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1045">
              <w:rPr>
                <w:rFonts w:ascii="Times New Roman" w:hAnsi="Times New Roman" w:cs="Times New Roman"/>
                <w:sz w:val="28"/>
              </w:rPr>
              <w:t>Гусь, это большая птица или маленькая?</w:t>
            </w:r>
          </w:p>
          <w:p w14:paraId="11C8CC6C" w14:textId="5C36B843" w:rsidR="005008DD" w:rsidRDefault="005008D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ая у него шея?</w:t>
            </w:r>
          </w:p>
          <w:p w14:paraId="3A47BD74" w14:textId="0983F18B" w:rsidR="005008DD" w:rsidRDefault="005008DD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л</w:t>
            </w:r>
            <w:r w:rsidR="002461FC">
              <w:rPr>
                <w:rFonts w:ascii="Times New Roman" w:hAnsi="Times New Roman" w:cs="Times New Roman"/>
                <w:sz w:val="28"/>
              </w:rPr>
              <w:t xml:space="preserve">юв и </w:t>
            </w:r>
            <w:proofErr w:type="gramStart"/>
            <w:r w:rsidR="002461FC">
              <w:rPr>
                <w:rFonts w:ascii="Times New Roman" w:hAnsi="Times New Roman" w:cs="Times New Roman"/>
                <w:sz w:val="28"/>
              </w:rPr>
              <w:t>лапки</w:t>
            </w:r>
            <w:proofErr w:type="gramEnd"/>
            <w:r w:rsidR="002461FC">
              <w:rPr>
                <w:rFonts w:ascii="Times New Roman" w:hAnsi="Times New Roman" w:cs="Times New Roman"/>
                <w:sz w:val="28"/>
              </w:rPr>
              <w:t xml:space="preserve"> какого цвета?</w:t>
            </w:r>
          </w:p>
          <w:p w14:paraId="25D60F21" w14:textId="2AD1A032" w:rsidR="00B34166" w:rsidRDefault="00B34166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ёрышк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ого цвета?</w:t>
            </w:r>
          </w:p>
          <w:p w14:paraId="46FB54DD" w14:textId="0206097A" w:rsidR="00B34166" w:rsidRDefault="00B34166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авильно, тело гуся покрыто пушистыми</w:t>
            </w:r>
            <w:r w:rsidR="000004D2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белыми  пёрышками.</w:t>
            </w:r>
            <w:r w:rsidR="000004D2">
              <w:rPr>
                <w:rFonts w:ascii="Times New Roman" w:hAnsi="Times New Roman" w:cs="Times New Roman"/>
                <w:sz w:val="28"/>
              </w:rPr>
              <w:t xml:space="preserve"> Посмотрите и наше пёрышк</w:t>
            </w:r>
            <w:proofErr w:type="gramStart"/>
            <w:r w:rsidR="000004D2"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 w:rsidR="000004D2">
              <w:rPr>
                <w:rFonts w:ascii="Times New Roman" w:hAnsi="Times New Roman" w:cs="Times New Roman"/>
                <w:sz w:val="28"/>
              </w:rPr>
              <w:t xml:space="preserve"> белое, пушистое.</w:t>
            </w:r>
          </w:p>
          <w:p w14:paraId="373555EF" w14:textId="4F404996" w:rsidR="000B1BCD" w:rsidRDefault="000B1BCD" w:rsidP="000B1BC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ая птица, потеряла у нас в группе пёрышко?</w:t>
            </w:r>
          </w:p>
          <w:p w14:paraId="5B246ACB" w14:textId="582C61C5" w:rsidR="007B736E" w:rsidRDefault="007B736E" w:rsidP="007B736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 кричит гусь?</w:t>
            </w:r>
          </w:p>
          <w:p w14:paraId="5BEAC37D" w14:textId="0A355039" w:rsidR="002D2C42" w:rsidRPr="002D2C42" w:rsidRDefault="000B1BCD" w:rsidP="008F38C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Ой</w:t>
            </w:r>
            <w:r w:rsidR="002D2C42"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, </w:t>
            </w:r>
            <w:r w:rsidR="002D2C42"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гусь нас боится. Не бойся нас, мы хорошие, добрые. </w:t>
            </w:r>
          </w:p>
          <w:p w14:paraId="10E39129" w14:textId="77777777" w:rsidR="00FB22F8" w:rsidRDefault="002D2C42" w:rsidP="008F38C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  <w:r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Предлагаю подозвать гуся поближе к нам и поздороваться с ним.</w:t>
            </w:r>
            <w:r w:rsid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</w:t>
            </w:r>
            <w:r w:rsidR="002E03EA"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А вы </w:t>
            </w:r>
            <w:proofErr w:type="gramStart"/>
            <w:r w:rsidR="002E03EA"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знаете</w:t>
            </w:r>
            <w:proofErr w:type="gramEnd"/>
            <w:r w:rsidR="002E03EA"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как манят, зовут гуся?</w:t>
            </w:r>
          </w:p>
          <w:p w14:paraId="71932A88" w14:textId="175E1F4D" w:rsidR="002E03EA" w:rsidRPr="008F38C4" w:rsidRDefault="002E03EA" w:rsidP="008F38C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  <w:r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-Теги, теги, теги</w:t>
            </w:r>
            <w:r w:rsidR="002D2C42" w:rsidRPr="008F38C4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</w:t>
            </w:r>
          </w:p>
          <w:p w14:paraId="585A7264" w14:textId="02FBDEAC" w:rsidR="002D2C42" w:rsidRPr="002D2C42" w:rsidRDefault="005F6E51" w:rsidP="002D2C4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2727"/>
                <w:sz w:val="20"/>
                <w:szCs w:val="20"/>
                <w:lang w:eastAsia="ru-RU"/>
              </w:rPr>
              <w:t>-</w:t>
            </w:r>
            <w:r w:rsidR="002D2C42"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Здравствуй</w:t>
            </w:r>
            <w:r w:rsidRPr="005F6E51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,</w:t>
            </w:r>
            <w:r w:rsidR="002D2C42"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гусь</w:t>
            </w:r>
            <w: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!</w:t>
            </w:r>
            <w:r w:rsidR="002D2C42"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</w:t>
            </w:r>
          </w:p>
          <w:p w14:paraId="65F3118F" w14:textId="0939C8F9" w:rsidR="005F6E51" w:rsidRDefault="002D2C42" w:rsidP="002D2C4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-Посмотри гусь, мы с ребятками тоже умеем шипеть, гоготать и летать как гуси. </w:t>
            </w:r>
          </w:p>
          <w:p w14:paraId="20E35A52" w14:textId="1F467DCD" w:rsidR="002D2C42" w:rsidRPr="002D2C42" w:rsidRDefault="002D2C42" w:rsidP="002D2C4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</w:pPr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«Повертелись, покружились и в гус</w:t>
            </w:r>
            <w:r w:rsidR="00215720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ей</w:t>
            </w:r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</w:t>
            </w:r>
            <w:r w:rsidR="00D715F0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мы </w:t>
            </w:r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превратились»</w:t>
            </w:r>
            <w:r w:rsidR="00D715F0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.</w:t>
            </w:r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 xml:space="preserve"> </w:t>
            </w:r>
          </w:p>
          <w:p w14:paraId="25B09B6D" w14:textId="351600D6" w:rsidR="002D2C42" w:rsidRDefault="00D715F0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!</w:t>
            </w:r>
          </w:p>
          <w:p w14:paraId="4091D120" w14:textId="4BF7501D" w:rsidR="00B72033" w:rsidRDefault="009E0A46" w:rsidP="005115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522763">
              <w:rPr>
                <w:rFonts w:ascii="Times New Roman" w:hAnsi="Times New Roman" w:cs="Times New Roman"/>
                <w:sz w:val="28"/>
              </w:rPr>
              <w:t>Сейчас</w:t>
            </w:r>
            <w:r w:rsidR="00D715F0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22763">
              <w:rPr>
                <w:rFonts w:ascii="Times New Roman" w:hAnsi="Times New Roman" w:cs="Times New Roman"/>
                <w:sz w:val="28"/>
              </w:rPr>
              <w:t xml:space="preserve">я </w:t>
            </w:r>
            <w:r w:rsidR="00D715F0">
              <w:rPr>
                <w:rFonts w:ascii="Times New Roman" w:hAnsi="Times New Roman" w:cs="Times New Roman"/>
                <w:sz w:val="28"/>
              </w:rPr>
              <w:t xml:space="preserve">предлагаю вам присесть на </w:t>
            </w:r>
            <w:r w:rsidR="00522763">
              <w:rPr>
                <w:rFonts w:ascii="Times New Roman" w:hAnsi="Times New Roman" w:cs="Times New Roman"/>
                <w:sz w:val="28"/>
              </w:rPr>
              <w:t xml:space="preserve">полянку </w:t>
            </w:r>
            <w:r w:rsidR="00D715F0">
              <w:rPr>
                <w:rFonts w:ascii="Times New Roman" w:hAnsi="Times New Roman" w:cs="Times New Roman"/>
                <w:sz w:val="28"/>
              </w:rPr>
              <w:t>рядом со мной и послушать рассказ про «Гусей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543C5570" w14:textId="77777777" w:rsidR="00611E89" w:rsidRDefault="00611E89" w:rsidP="00C207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229A5BB" w14:textId="1BEFA93D" w:rsidR="00C20763" w:rsidRPr="00C20763" w:rsidRDefault="00611E89" w:rsidP="00C207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C20763"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шла хозяюшка и манит гусей домой:</w:t>
            </w:r>
          </w:p>
          <w:p w14:paraId="694CA4B5" w14:textId="372F8462" w:rsidR="00C20763" w:rsidRPr="00C20763" w:rsidRDefault="00C20763" w:rsidP="00C207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731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ги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-теги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ги! Гуси белые, гуси</w:t>
            </w:r>
            <w:r w:rsidRPr="00C207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ые, ступайте домой!</w:t>
            </w:r>
            <w:r w:rsidR="00773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 гуси шеи длинные вытянули, носы раскрывают:</w:t>
            </w:r>
          </w:p>
          <w:p w14:paraId="7C96F5B3" w14:textId="62E18BFC" w:rsidR="00C20763" w:rsidRDefault="00C20763" w:rsidP="00C207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7731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га! Не хотим мы домой идти!</w:t>
            </w:r>
            <w:r w:rsidR="00611E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9DC45BB" w14:textId="77777777" w:rsidR="00D7054F" w:rsidRDefault="00C20763" w:rsidP="00C207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7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243F42D6" w14:textId="427411D1" w:rsidR="00C20763" w:rsidRPr="00611E89" w:rsidRDefault="00611E89" w:rsidP="00C207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 хозяйка манила гусей?</w:t>
            </w:r>
          </w:p>
          <w:p w14:paraId="0E6C3055" w14:textId="3E618F0C" w:rsidR="00611E89" w:rsidRDefault="00611E89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 -А как гуси отвечали хозяйке?</w:t>
            </w:r>
          </w:p>
          <w:p w14:paraId="298514CA" w14:textId="77777777" w:rsidR="00C870AF" w:rsidRDefault="00611E89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 </w:t>
            </w:r>
          </w:p>
          <w:p w14:paraId="02BBC785" w14:textId="3F6BE6E1" w:rsidR="00611E89" w:rsidRDefault="00611E89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Молодцы! Предлагаю послушать, что было дальше.</w:t>
            </w:r>
          </w:p>
          <w:p w14:paraId="79E883A7" w14:textId="7EC76369" w:rsidR="00D7054F" w:rsidRPr="00D7054F" w:rsidRDefault="00D7054F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>
              <w:rPr>
                <w:rFonts w:ascii="Segoe UI" w:hAnsi="Segoe UI" w:cs="Segoe UI"/>
                <w:color w:val="010101"/>
                <w:shd w:val="clear" w:color="auto" w:fill="F9FAFA"/>
              </w:rPr>
              <w:t>"</w:t>
            </w:r>
            <w:r w:rsidRPr="00D7054F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Вышла хозяюшка и манит гусей домой: "Теги-теги-теги! Гуси белые, гуси серые, ступайте домой!"</w:t>
            </w:r>
          </w:p>
          <w:p w14:paraId="0AB15382" w14:textId="77777777" w:rsidR="00D7054F" w:rsidRDefault="00D7054F" w:rsidP="00D7054F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7054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 гуси шеи длинные вытянули, лапы красные растопырили, крыльями машут, носы раскрывают: "Га-га-га! Не хотим мы домой идти! Нам и здесь хорошо!"</w:t>
            </w:r>
          </w:p>
          <w:p w14:paraId="6436C53A" w14:textId="49638867" w:rsidR="00D7054F" w:rsidRDefault="00D7054F" w:rsidP="00D7054F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7054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ит хозяйка, что добром от гусей ничего не добьешься: взяла длинную хворостину</w:t>
            </w:r>
            <w:r w:rsidR="00904D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2659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2659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утик)</w:t>
            </w:r>
            <w:r w:rsidRPr="00D7054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и погнала их домой</w:t>
            </w:r>
            <w:r w:rsidR="00A2659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14:paraId="0A74BCE0" w14:textId="1A38B4B6" w:rsidR="00904DF9" w:rsidRPr="00904DF9" w:rsidRDefault="00904DF9" w:rsidP="00D7054F">
            <w:pPr>
              <w:shd w:val="clear" w:color="auto" w:fill="F9FAFA"/>
              <w:spacing w:after="240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904DF9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Что сделала </w:t>
            </w:r>
            <w:proofErr w:type="spellStart"/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хозяйка</w:t>
            </w:r>
            <w:proofErr w:type="gramStart"/>
            <w:r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,</w:t>
            </w:r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ч</w:t>
            </w:r>
            <w:proofErr w:type="gramEnd"/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тобы</w:t>
            </w:r>
            <w:proofErr w:type="spellEnd"/>
            <w:r w:rsidRPr="00904DF9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 xml:space="preserve"> гусей домой загнать ?</w:t>
            </w:r>
          </w:p>
          <w:p w14:paraId="3A5FEB7E" w14:textId="77777777" w:rsidR="00611E89" w:rsidRDefault="00611E89" w:rsidP="009E0A46">
            <w:pPr>
              <w:rPr>
                <w:rStyle w:val="a6"/>
                <w:color w:val="212727"/>
              </w:rPr>
            </w:pPr>
          </w:p>
          <w:p w14:paraId="2A4B2C87" w14:textId="534BC5F2" w:rsidR="009E0A46" w:rsidRPr="005F0C97" w:rsidRDefault="009E0A46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- Ой, что это ты зашипел гусь?</w:t>
            </w:r>
          </w:p>
          <w:p w14:paraId="6628713B" w14:textId="77777777" w:rsidR="009E0A46" w:rsidRPr="005F0C97" w:rsidRDefault="009E0A46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 Да ещё щиплешь меня за руку?!</w:t>
            </w:r>
          </w:p>
          <w:p w14:paraId="0D3DD4A5" w14:textId="77777777" w:rsidR="009E0A46" w:rsidRPr="005F0C97" w:rsidRDefault="009E0A46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 Ай, как не хорошо ты себя ведёшь! </w:t>
            </w:r>
          </w:p>
          <w:p w14:paraId="1E12AF7A" w14:textId="77777777" w:rsidR="00975DA9" w:rsidRDefault="009E0A46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Не щиплись! Скажи мне на ушко, что тебе не нравиться</w:t>
            </w:r>
            <w:proofErr w:type="gramStart"/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… В</w:t>
            </w:r>
            <w:proofErr w:type="gramEnd"/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от оно, что! </w:t>
            </w:r>
          </w:p>
          <w:p w14:paraId="6A44D9F0" w14:textId="00359E44" w:rsidR="009E0A46" w:rsidRPr="005F0C97" w:rsidRDefault="009E0A46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Оказывается гусь, хочет пощипать травку, а на нашей </w:t>
            </w:r>
            <w:r w:rsidR="00341666" w:rsidRPr="00341666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полянке </w:t>
            </w: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она ещё не выросла. </w:t>
            </w:r>
          </w:p>
          <w:p w14:paraId="08FA33B9" w14:textId="33BE777B" w:rsidR="003D2C34" w:rsidRDefault="009E0A46" w:rsidP="009E0A46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</w:pP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Предлагаю посади</w:t>
            </w:r>
            <w:r w:rsidR="003D2C34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ть</w:t>
            </w: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 травку сами</w:t>
            </w:r>
            <w:r w:rsidR="00341666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м</w:t>
            </w:r>
            <w:r w:rsidRPr="005F0C97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 вот на эту кочку.</w:t>
            </w:r>
          </w:p>
          <w:p w14:paraId="26BBDE11" w14:textId="1F2982B7" w:rsidR="009E0A46" w:rsidRPr="005F0C97" w:rsidRDefault="003D2C34" w:rsidP="009E0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Посмотрите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 какой наш гусь довольный</w:t>
            </w:r>
            <w:r w:rsidRPr="003D2C34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. Гуси любят зелёную травку пощипать</w:t>
            </w:r>
            <w:r>
              <w:rPr>
                <w:rStyle w:val="a6"/>
                <w:color w:val="212727"/>
              </w:rPr>
              <w:t xml:space="preserve">.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 xml:space="preserve">Он говорит нам </w:t>
            </w:r>
            <w:r w:rsidR="00341666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«С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пасибо</w:t>
            </w:r>
            <w:r w:rsidR="00341666"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!»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727"/>
                <w:sz w:val="28"/>
                <w:szCs w:val="28"/>
              </w:rPr>
              <w:t>.</w:t>
            </w:r>
          </w:p>
          <w:p w14:paraId="575DA17E" w14:textId="24747879" w:rsidR="00BC611C" w:rsidRDefault="003D2C34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</w:t>
            </w:r>
            <w:r w:rsidR="00BC611C">
              <w:rPr>
                <w:rFonts w:ascii="Times New Roman" w:hAnsi="Times New Roman" w:cs="Times New Roman"/>
                <w:sz w:val="28"/>
              </w:rPr>
              <w:t xml:space="preserve">аше путешествие подходит к концу </w:t>
            </w:r>
            <w:r w:rsidR="0096393C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BC611C">
              <w:rPr>
                <w:rFonts w:ascii="Times New Roman" w:hAnsi="Times New Roman" w:cs="Times New Roman"/>
                <w:sz w:val="28"/>
              </w:rPr>
              <w:t>нам пора возвращаться</w:t>
            </w:r>
            <w:r w:rsidR="00341666">
              <w:rPr>
                <w:rFonts w:ascii="Times New Roman" w:hAnsi="Times New Roman" w:cs="Times New Roman"/>
                <w:sz w:val="28"/>
              </w:rPr>
              <w:t xml:space="preserve"> в детский сад.</w:t>
            </w:r>
          </w:p>
          <w:p w14:paraId="1D10A3F7" w14:textId="7336D6E7" w:rsidR="0096393C" w:rsidRDefault="0096393C" w:rsidP="0096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 ровненькой дорожке</w:t>
            </w:r>
          </w:p>
          <w:p w14:paraId="226F01B1" w14:textId="77777777" w:rsidR="0096393C" w:rsidRDefault="0096393C" w:rsidP="0096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ают наши ножки.</w:t>
            </w:r>
          </w:p>
          <w:p w14:paraId="17A0974E" w14:textId="77777777" w:rsidR="0096393C" w:rsidRDefault="0096393C" w:rsidP="0096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ез лужу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ы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06D94110" w14:textId="77777777" w:rsidR="0096393C" w:rsidRDefault="0096393C" w:rsidP="009639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ерез ям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кок.</w:t>
            </w:r>
          </w:p>
          <w:p w14:paraId="71A1725C" w14:textId="77777777" w:rsidR="00BC611C" w:rsidRDefault="0096393C" w:rsidP="003D2C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жно пошагали и в детский сад попали</w:t>
            </w:r>
            <w:r w:rsidR="0082465A">
              <w:rPr>
                <w:rFonts w:ascii="Times New Roman" w:hAnsi="Times New Roman" w:cs="Times New Roman"/>
                <w:sz w:val="28"/>
              </w:rPr>
              <w:t>.</w:t>
            </w:r>
          </w:p>
          <w:p w14:paraId="32E496B4" w14:textId="69CC75FC" w:rsidR="00D46FAF" w:rsidRPr="00D73B78" w:rsidRDefault="00DB20AF" w:rsidP="003D2C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74" w:type="dxa"/>
          </w:tcPr>
          <w:p w14:paraId="0DE62330" w14:textId="77777777" w:rsidR="00E71A1D" w:rsidRDefault="00E71A1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B75D0E2" w14:textId="27FF72DC" w:rsidR="004C5CB8" w:rsidRDefault="00B72033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 показывает </w:t>
            </w:r>
            <w:r w:rsidR="00E71A1D">
              <w:rPr>
                <w:rFonts w:ascii="Times New Roman" w:hAnsi="Times New Roman" w:cs="Times New Roman"/>
                <w:sz w:val="28"/>
              </w:rPr>
              <w:t>перо.</w:t>
            </w:r>
          </w:p>
          <w:p w14:paraId="41DB2B51" w14:textId="77777777" w:rsidR="004C5CB8" w:rsidRDefault="004C5CB8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F8C5FBC" w14:textId="77777777" w:rsidR="00E31BAC" w:rsidRDefault="00E31BAC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3846D095" w14:textId="4869D7E6" w:rsidR="00115151" w:rsidRDefault="00115151" w:rsidP="001151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 помогает детям ответить, есл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ти затрудняются.</w:t>
            </w:r>
          </w:p>
          <w:p w14:paraId="0FBCAC4A" w14:textId="77777777" w:rsidR="00115151" w:rsidRDefault="00115151" w:rsidP="00115151">
            <w:pPr>
              <w:rPr>
                <w:rFonts w:ascii="Times New Roman" w:hAnsi="Times New Roman" w:cs="Times New Roman"/>
                <w:sz w:val="28"/>
              </w:rPr>
            </w:pPr>
          </w:p>
          <w:p w14:paraId="16BDA47C" w14:textId="77777777" w:rsidR="00C9217A" w:rsidRDefault="00C9217A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45884A4" w14:textId="77777777" w:rsidR="00C9217A" w:rsidRDefault="00C9217A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84C6FB7" w14:textId="77777777" w:rsidR="00C9217A" w:rsidRDefault="00C9217A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841AC0D" w14:textId="77777777" w:rsidR="00012C93" w:rsidRDefault="00012C9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F402577" w14:textId="1163AF1D" w:rsidR="00F17FF0" w:rsidRDefault="00C55647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запись (шипит и гогочет гусь)</w:t>
            </w:r>
          </w:p>
          <w:p w14:paraId="67390437" w14:textId="77777777" w:rsidR="00012C93" w:rsidRDefault="00012C93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AD7385C" w14:textId="103F4B50" w:rsidR="00787D9D" w:rsidRDefault="0082357E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загадывает загадку.</w:t>
            </w:r>
          </w:p>
          <w:p w14:paraId="6AFDA055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313DEE5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6116F0D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D09216F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B020F97" w14:textId="77777777" w:rsidR="00C20763" w:rsidRDefault="00C20763" w:rsidP="00C207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задаёт вопросы воспитанникам.</w:t>
            </w:r>
          </w:p>
          <w:p w14:paraId="791D02E5" w14:textId="77777777" w:rsidR="00C20763" w:rsidRDefault="00C20763" w:rsidP="00C20763">
            <w:pPr>
              <w:rPr>
                <w:rFonts w:ascii="Times New Roman" w:hAnsi="Times New Roman" w:cs="Times New Roman"/>
                <w:sz w:val="28"/>
              </w:rPr>
            </w:pPr>
          </w:p>
          <w:p w14:paraId="793E2587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2297F99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9F810B9" w14:textId="77777777" w:rsidR="002D2C42" w:rsidRDefault="002D2C42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76A3DDD2" w14:textId="77777777" w:rsidR="003563F0" w:rsidRDefault="003563F0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14B59575" w14:textId="77777777" w:rsidR="003563F0" w:rsidRDefault="003563F0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6E51FD0D" w14:textId="77777777" w:rsidR="003563F0" w:rsidRDefault="003563F0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573FC9D1" w14:textId="15335BB5" w:rsidR="00A73CA6" w:rsidRDefault="00A73CA6" w:rsidP="00A73C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запись (шипит и гогочет гусь)</w:t>
            </w:r>
          </w:p>
          <w:p w14:paraId="452E4140" w14:textId="77777777" w:rsidR="00A73CA6" w:rsidRDefault="00A73CA6" w:rsidP="00A73CA6">
            <w:pPr>
              <w:rPr>
                <w:rFonts w:ascii="Times New Roman" w:hAnsi="Times New Roman" w:cs="Times New Roman"/>
                <w:sz w:val="28"/>
              </w:rPr>
            </w:pPr>
          </w:p>
          <w:p w14:paraId="18FFEC12" w14:textId="3F8B1F62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43966DF" w14:textId="77777777" w:rsidR="00A73CA6" w:rsidRDefault="00A73CA6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0BEE790" w14:textId="11438C48" w:rsidR="00787D9D" w:rsidRDefault="00681CBC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 </w:t>
            </w:r>
            <w:r w:rsidR="002E03EA">
              <w:rPr>
                <w:rFonts w:ascii="Times New Roman" w:hAnsi="Times New Roman" w:cs="Times New Roman"/>
                <w:sz w:val="28"/>
              </w:rPr>
              <w:t>зовет</w:t>
            </w:r>
            <w:r w:rsidR="00C2076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22F8">
              <w:rPr>
                <w:rFonts w:ascii="Times New Roman" w:hAnsi="Times New Roman" w:cs="Times New Roman"/>
                <w:sz w:val="28"/>
              </w:rPr>
              <w:t>(манит)</w:t>
            </w:r>
            <w:r w:rsidR="002E03EA">
              <w:rPr>
                <w:rFonts w:ascii="Times New Roman" w:hAnsi="Times New Roman" w:cs="Times New Roman"/>
                <w:sz w:val="28"/>
              </w:rPr>
              <w:t xml:space="preserve"> гуся</w:t>
            </w:r>
          </w:p>
          <w:p w14:paraId="7B64371C" w14:textId="4D44A3BD" w:rsidR="00787D9D" w:rsidRPr="005F6E51" w:rsidRDefault="005F6E51" w:rsidP="00D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Воспитатель протягивает руку к гусю и гладит его</w:t>
            </w:r>
          </w:p>
          <w:p w14:paraId="3F9F0930" w14:textId="5E9BC8CD" w:rsidR="0033377C" w:rsidRDefault="005F6E51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Дидактическая п</w:t>
            </w:r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одвижная игра «</w:t>
            </w:r>
            <w:proofErr w:type="spellStart"/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Превращал</w:t>
            </w:r>
            <w:r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ки</w:t>
            </w:r>
            <w:proofErr w:type="spellEnd"/>
            <w:r w:rsidRPr="002D2C42">
              <w:rPr>
                <w:rFonts w:ascii="Times New Roman" w:eastAsia="Times New Roman" w:hAnsi="Times New Roman" w:cs="Times New Roman"/>
                <w:color w:val="212727"/>
                <w:sz w:val="28"/>
                <w:szCs w:val="28"/>
                <w:lang w:eastAsia="ru-RU"/>
              </w:rPr>
              <w:t>».</w:t>
            </w:r>
          </w:p>
          <w:p w14:paraId="7C82281F" w14:textId="77777777" w:rsidR="0033377C" w:rsidRDefault="0033377C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F774EB9" w14:textId="77777777" w:rsidR="0033377C" w:rsidRDefault="0033377C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643BFA9" w14:textId="16CBB598" w:rsidR="00787D9D" w:rsidRDefault="00D715F0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 читает расска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.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                      «Гуси»</w:t>
            </w:r>
          </w:p>
          <w:p w14:paraId="62CA9FFC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BADBA59" w14:textId="3AC298A3" w:rsidR="00787D9D" w:rsidRDefault="00611E8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задаёт вопросы по прочитанному рассказу.</w:t>
            </w:r>
          </w:p>
          <w:p w14:paraId="5D4033AD" w14:textId="77777777" w:rsidR="00787D9D" w:rsidRDefault="00787D9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6791856" w14:textId="70A883EC" w:rsidR="00375BED" w:rsidRPr="00611E89" w:rsidRDefault="00611E89" w:rsidP="00D7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E89">
              <w:rPr>
                <w:rFonts w:ascii="Times New Roman" w:hAnsi="Times New Roman" w:cs="Times New Roman"/>
                <w:sz w:val="28"/>
                <w:szCs w:val="28"/>
              </w:rPr>
              <w:t>Воспитатель читает текст полностью</w:t>
            </w:r>
            <w:r w:rsidR="006F7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724FC9" w14:textId="77777777" w:rsidR="00375BED" w:rsidRDefault="00375BED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6D4ED45" w14:textId="77777777" w:rsidR="00D7054F" w:rsidRDefault="00D7054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7DA4FD6" w14:textId="77777777" w:rsidR="00D7054F" w:rsidRDefault="00D7054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5E1DE91" w14:textId="77777777" w:rsidR="00D7054F" w:rsidRDefault="00D7054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E243ABC" w14:textId="77777777" w:rsidR="00D7054F" w:rsidRDefault="00D7054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2713ECE7" w14:textId="77777777" w:rsidR="00D7054F" w:rsidRDefault="00D7054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B82CBF9" w14:textId="77777777" w:rsidR="00A26592" w:rsidRDefault="00A2659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AF5F31E" w14:textId="77777777" w:rsidR="00A26592" w:rsidRDefault="00A2659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8100326" w14:textId="77777777" w:rsidR="00A26592" w:rsidRDefault="00A2659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490FAD9" w14:textId="77777777" w:rsidR="00904DF9" w:rsidRDefault="00904DF9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D77D643" w14:textId="6B4BA57B" w:rsidR="00904DF9" w:rsidRDefault="00904DF9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задаёт вопрос.</w:t>
            </w:r>
          </w:p>
          <w:p w14:paraId="4E326688" w14:textId="77777777" w:rsidR="00904DF9" w:rsidRDefault="00904DF9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8077BDE" w14:textId="77777777" w:rsidR="00904DF9" w:rsidRDefault="00904DF9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192F6C9" w14:textId="50763E63" w:rsidR="00375BED" w:rsidRDefault="009E0A46" w:rsidP="00D73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запись (шипит и гогочет гусь</w:t>
            </w:r>
            <w:r w:rsidR="003D2C3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2F536F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7023B0C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1020045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67C5AE7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565AF48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7EA4504" w14:textId="77777777" w:rsidR="003E7CD2" w:rsidRDefault="003E7CD2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3F0EDA96" w14:textId="77777777" w:rsidR="00225BFF" w:rsidRDefault="00225BF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56864B17" w14:textId="77777777" w:rsidR="00225BFF" w:rsidRDefault="00225BF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67E38EA2" w14:textId="77777777" w:rsidR="00225BFF" w:rsidRDefault="00225BF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7793C45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4EADC78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78103290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1D21E41E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1CCDEFD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485F833D" w14:textId="77777777" w:rsidR="00945EAF" w:rsidRDefault="00945EAF" w:rsidP="00D73B78">
            <w:pPr>
              <w:rPr>
                <w:rFonts w:ascii="Times New Roman" w:hAnsi="Times New Roman" w:cs="Times New Roman"/>
                <w:sz w:val="28"/>
              </w:rPr>
            </w:pPr>
          </w:p>
          <w:p w14:paraId="0676337D" w14:textId="0436565A" w:rsidR="00BC611C" w:rsidRDefault="00BC611C" w:rsidP="00D73B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6236" w14:paraId="222BEDE5" w14:textId="77777777" w:rsidTr="008202B5">
        <w:tc>
          <w:tcPr>
            <w:tcW w:w="10774" w:type="dxa"/>
            <w:gridSpan w:val="3"/>
          </w:tcPr>
          <w:p w14:paraId="30CF7799" w14:textId="1B4BDCC2" w:rsidR="00F76236" w:rsidRPr="00F76236" w:rsidRDefault="00F76236" w:rsidP="00DB20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6236">
              <w:rPr>
                <w:rFonts w:ascii="Times New Roman" w:hAnsi="Times New Roman" w:cs="Times New Roman"/>
                <w:b/>
                <w:sz w:val="28"/>
              </w:rPr>
              <w:lastRenderedPageBreak/>
              <w:t>Рефлексивно-оценочная часть</w:t>
            </w:r>
          </w:p>
        </w:tc>
      </w:tr>
      <w:tr w:rsidR="00F76236" w14:paraId="39D50DE9" w14:textId="77777777" w:rsidTr="00F271E7">
        <w:trPr>
          <w:trHeight w:val="8354"/>
        </w:trPr>
        <w:tc>
          <w:tcPr>
            <w:tcW w:w="3738" w:type="dxa"/>
          </w:tcPr>
          <w:p w14:paraId="0A521E58" w14:textId="77777777" w:rsidR="00F76236" w:rsidRDefault="00F76236" w:rsidP="00F271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нники:</w:t>
            </w:r>
          </w:p>
          <w:p w14:paraId="65D5E69F" w14:textId="735C4680" w:rsidR="00F76236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ники с</w:t>
            </w:r>
            <w:r w:rsidR="00285B47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дят на стуль</w:t>
            </w:r>
            <w:r w:rsidR="00285B47">
              <w:rPr>
                <w:rFonts w:ascii="Times New Roman" w:hAnsi="Times New Roman" w:cs="Times New Roman"/>
                <w:sz w:val="28"/>
              </w:rPr>
              <w:t>чиках.</w:t>
            </w:r>
          </w:p>
          <w:p w14:paraId="360984F3" w14:textId="3D31823D" w:rsidR="008D599D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знать чьё перышко</w:t>
            </w:r>
          </w:p>
          <w:p w14:paraId="721C225F" w14:textId="39F31879" w:rsidR="00285B47" w:rsidRDefault="00D46FAF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гуся</w:t>
            </w:r>
          </w:p>
          <w:p w14:paraId="399BC270" w14:textId="0F40C879" w:rsidR="00285B47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Га-га-га!</w:t>
            </w:r>
          </w:p>
          <w:p w14:paraId="4B75ED70" w14:textId="2C8E332F" w:rsidR="008F75A4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ш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..</w:t>
            </w:r>
          </w:p>
          <w:p w14:paraId="7F9A8387" w14:textId="15653D1D" w:rsidR="008F75A4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расные</w:t>
            </w:r>
          </w:p>
          <w:p w14:paraId="645FF327" w14:textId="53621B86" w:rsidR="008F75A4" w:rsidRDefault="00E224A5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</w:t>
            </w:r>
            <w:r w:rsidR="008D599D">
              <w:rPr>
                <w:rFonts w:ascii="Times New Roman" w:hAnsi="Times New Roman" w:cs="Times New Roman"/>
                <w:sz w:val="28"/>
              </w:rPr>
              <w:t xml:space="preserve">рутик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 w:rsidR="008D599D">
              <w:rPr>
                <w:rFonts w:ascii="Times New Roman" w:hAnsi="Times New Roman" w:cs="Times New Roman"/>
                <w:sz w:val="28"/>
              </w:rPr>
              <w:t>(хворостину)</w:t>
            </w:r>
          </w:p>
          <w:p w14:paraId="2CAF947E" w14:textId="77777777" w:rsidR="008F75A4" w:rsidRDefault="008F75A4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207EC79B" w14:textId="66652F8F" w:rsidR="00F271E7" w:rsidRPr="00F271E7" w:rsidRDefault="00F271E7" w:rsidP="00DD55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62" w:type="dxa"/>
          </w:tcPr>
          <w:p w14:paraId="3ABC3F9A" w14:textId="77777777" w:rsidR="00F76236" w:rsidRDefault="00F76236" w:rsidP="00F271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</w:p>
          <w:p w14:paraId="3AEA438A" w14:textId="3B30FEBE" w:rsidR="00D46FAF" w:rsidRDefault="00D46FAF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мы с вами совершили интересное путешествие на полянку.</w:t>
            </w:r>
          </w:p>
          <w:p w14:paraId="61A9974A" w14:textId="2227FE87" w:rsidR="008D599D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чем мы туда отправились?</w:t>
            </w:r>
          </w:p>
          <w:p w14:paraId="26BB1C2C" w14:textId="31EB6B4A" w:rsidR="00D46FAF" w:rsidRDefault="00D46FAF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знали, перышко какой птицы оказалось у нас в детском саду?</w:t>
            </w:r>
          </w:p>
          <w:p w14:paraId="2F7FCC94" w14:textId="43578B98" w:rsidR="008D599D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слышали, как гогочет гусь?</w:t>
            </w:r>
          </w:p>
          <w:p w14:paraId="216E635D" w14:textId="1093248F" w:rsidR="008D599D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шипит?</w:t>
            </w:r>
          </w:p>
          <w:p w14:paraId="77EE295C" w14:textId="67E64784" w:rsidR="008D599D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люв и лапки 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у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ого цвета?</w:t>
            </w:r>
          </w:p>
          <w:p w14:paraId="432AF1BF" w14:textId="26C009EC" w:rsidR="00061F3B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46FAF">
              <w:rPr>
                <w:rFonts w:ascii="Times New Roman" w:hAnsi="Times New Roman" w:cs="Times New Roman"/>
                <w:sz w:val="28"/>
              </w:rPr>
              <w:t xml:space="preserve">ослушали рассказ про </w:t>
            </w:r>
            <w:r>
              <w:rPr>
                <w:rFonts w:ascii="Times New Roman" w:hAnsi="Times New Roman" w:cs="Times New Roman"/>
                <w:sz w:val="28"/>
              </w:rPr>
              <w:t>«Гусей»</w:t>
            </w:r>
          </w:p>
          <w:p w14:paraId="30495BAE" w14:textId="51260511" w:rsidR="008D599D" w:rsidRDefault="008D599D" w:rsidP="00F27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Что взяла хозяйка, чтобы загнать гусей домой? </w:t>
            </w:r>
          </w:p>
          <w:p w14:paraId="2661F151" w14:textId="7BECCBF2" w:rsidR="00F511B5" w:rsidRDefault="00F511B5" w:rsidP="008D599D">
            <w:pPr>
              <w:rPr>
                <w:rFonts w:ascii="Times New Roman" w:hAnsi="Times New Roman" w:cs="Times New Roman"/>
                <w:sz w:val="28"/>
              </w:rPr>
            </w:pPr>
          </w:p>
          <w:p w14:paraId="05E272A3" w14:textId="67F63D2D" w:rsidR="00061F3B" w:rsidRPr="00F76236" w:rsidRDefault="00E224A5" w:rsidP="00E224A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лодц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бя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!</w:t>
            </w:r>
          </w:p>
        </w:tc>
        <w:tc>
          <w:tcPr>
            <w:tcW w:w="2574" w:type="dxa"/>
          </w:tcPr>
          <w:p w14:paraId="5B5491BC" w14:textId="77777777" w:rsidR="00F76236" w:rsidRPr="00F76236" w:rsidRDefault="00F76236" w:rsidP="00F271E7">
            <w:pPr>
              <w:pStyle w:val="a5"/>
              <w:rPr>
                <w:sz w:val="28"/>
                <w:szCs w:val="28"/>
              </w:rPr>
            </w:pPr>
            <w:r w:rsidRPr="00F76236">
              <w:rPr>
                <w:sz w:val="28"/>
                <w:szCs w:val="28"/>
              </w:rPr>
              <w:t>Условия для развития, и стимулирования речевой активности.</w:t>
            </w:r>
          </w:p>
          <w:p w14:paraId="5667ADD1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62840091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7D16AC1D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69D5D4E3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4B54E826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135AD1EC" w14:textId="77777777" w:rsidR="00061F3B" w:rsidRP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1E341597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4F2D06F0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0D70112A" w14:textId="77777777" w:rsidR="00061F3B" w:rsidRDefault="00061F3B" w:rsidP="00F271E7">
            <w:pPr>
              <w:rPr>
                <w:rFonts w:ascii="Times New Roman" w:hAnsi="Times New Roman" w:cs="Times New Roman"/>
                <w:sz w:val="28"/>
              </w:rPr>
            </w:pPr>
          </w:p>
          <w:p w14:paraId="1F4F21EC" w14:textId="402237E0" w:rsidR="00F76236" w:rsidRPr="00061F3B" w:rsidRDefault="00F76236" w:rsidP="00F271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D837FCF" w14:textId="77777777" w:rsidR="00BA4211" w:rsidRDefault="00BA4211" w:rsidP="00D56D91">
      <w:pPr>
        <w:rPr>
          <w:rFonts w:ascii="Times New Roman" w:hAnsi="Times New Roman" w:cs="Times New Roman"/>
          <w:sz w:val="28"/>
        </w:rPr>
      </w:pPr>
    </w:p>
    <w:p w14:paraId="78CAEBB5" w14:textId="77777777" w:rsidR="009D6710" w:rsidRDefault="009D6710">
      <w:pPr>
        <w:rPr>
          <w:rFonts w:ascii="Times New Roman" w:hAnsi="Times New Roman" w:cs="Times New Roman"/>
          <w:sz w:val="28"/>
        </w:rPr>
      </w:pPr>
    </w:p>
    <w:sectPr w:rsidR="009D6710" w:rsidSect="00664B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D8BAE" w14:textId="77777777" w:rsidR="0074333C" w:rsidRDefault="0074333C" w:rsidP="00285B47">
      <w:pPr>
        <w:spacing w:after="0" w:line="240" w:lineRule="auto"/>
      </w:pPr>
      <w:r>
        <w:separator/>
      </w:r>
    </w:p>
  </w:endnote>
  <w:endnote w:type="continuationSeparator" w:id="0">
    <w:p w14:paraId="40B57BED" w14:textId="77777777" w:rsidR="0074333C" w:rsidRDefault="0074333C" w:rsidP="0028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B38ED" w14:textId="77777777" w:rsidR="0074333C" w:rsidRDefault="0074333C" w:rsidP="00285B47">
      <w:pPr>
        <w:spacing w:after="0" w:line="240" w:lineRule="auto"/>
      </w:pPr>
      <w:r>
        <w:separator/>
      </w:r>
    </w:p>
  </w:footnote>
  <w:footnote w:type="continuationSeparator" w:id="0">
    <w:p w14:paraId="6743DCBD" w14:textId="77777777" w:rsidR="0074333C" w:rsidRDefault="0074333C" w:rsidP="00285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FAE"/>
    <w:multiLevelType w:val="hybridMultilevel"/>
    <w:tmpl w:val="5524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4B0A"/>
    <w:multiLevelType w:val="hybridMultilevel"/>
    <w:tmpl w:val="A9FC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BCE"/>
    <w:multiLevelType w:val="multilevel"/>
    <w:tmpl w:val="D4BA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32412"/>
    <w:multiLevelType w:val="hybridMultilevel"/>
    <w:tmpl w:val="E83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197"/>
    <w:multiLevelType w:val="hybridMultilevel"/>
    <w:tmpl w:val="9866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875"/>
    <w:multiLevelType w:val="multilevel"/>
    <w:tmpl w:val="00D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00"/>
    <w:rsid w:val="000004D2"/>
    <w:rsid w:val="00012C93"/>
    <w:rsid w:val="00024AB8"/>
    <w:rsid w:val="0003558E"/>
    <w:rsid w:val="00037992"/>
    <w:rsid w:val="00057484"/>
    <w:rsid w:val="000604C7"/>
    <w:rsid w:val="00061F3B"/>
    <w:rsid w:val="00061FAE"/>
    <w:rsid w:val="00065C8D"/>
    <w:rsid w:val="0007220E"/>
    <w:rsid w:val="00074640"/>
    <w:rsid w:val="0007480C"/>
    <w:rsid w:val="00074D7A"/>
    <w:rsid w:val="00092E45"/>
    <w:rsid w:val="000B13FA"/>
    <w:rsid w:val="000B1BCD"/>
    <w:rsid w:val="000C4BEE"/>
    <w:rsid w:val="000F170F"/>
    <w:rsid w:val="000F19D3"/>
    <w:rsid w:val="00112EF6"/>
    <w:rsid w:val="00115151"/>
    <w:rsid w:val="001152AF"/>
    <w:rsid w:val="001156D3"/>
    <w:rsid w:val="001254A8"/>
    <w:rsid w:val="00141054"/>
    <w:rsid w:val="001461A7"/>
    <w:rsid w:val="00150867"/>
    <w:rsid w:val="0016148E"/>
    <w:rsid w:val="00171074"/>
    <w:rsid w:val="00192524"/>
    <w:rsid w:val="00192F54"/>
    <w:rsid w:val="001D49F8"/>
    <w:rsid w:val="001E662B"/>
    <w:rsid w:val="0020060B"/>
    <w:rsid w:val="00211455"/>
    <w:rsid w:val="002126EE"/>
    <w:rsid w:val="00215720"/>
    <w:rsid w:val="00215C5F"/>
    <w:rsid w:val="00225BFF"/>
    <w:rsid w:val="00230FDE"/>
    <w:rsid w:val="0024253C"/>
    <w:rsid w:val="002461FC"/>
    <w:rsid w:val="00250349"/>
    <w:rsid w:val="0026415C"/>
    <w:rsid w:val="00266CD2"/>
    <w:rsid w:val="00274E1F"/>
    <w:rsid w:val="00285B47"/>
    <w:rsid w:val="002A040E"/>
    <w:rsid w:val="002A5111"/>
    <w:rsid w:val="002B0800"/>
    <w:rsid w:val="002B6ED6"/>
    <w:rsid w:val="002C5CD0"/>
    <w:rsid w:val="002D2C42"/>
    <w:rsid w:val="002D6608"/>
    <w:rsid w:val="002D753B"/>
    <w:rsid w:val="002E03EA"/>
    <w:rsid w:val="002E0914"/>
    <w:rsid w:val="002F087A"/>
    <w:rsid w:val="002F6600"/>
    <w:rsid w:val="002F703A"/>
    <w:rsid w:val="00304948"/>
    <w:rsid w:val="0033377C"/>
    <w:rsid w:val="003366EB"/>
    <w:rsid w:val="00340442"/>
    <w:rsid w:val="00341666"/>
    <w:rsid w:val="003563F0"/>
    <w:rsid w:val="0036519E"/>
    <w:rsid w:val="00367ACC"/>
    <w:rsid w:val="00374735"/>
    <w:rsid w:val="00375BED"/>
    <w:rsid w:val="0038051B"/>
    <w:rsid w:val="003827A1"/>
    <w:rsid w:val="003B4C07"/>
    <w:rsid w:val="003D137D"/>
    <w:rsid w:val="003D2C34"/>
    <w:rsid w:val="003D3B57"/>
    <w:rsid w:val="003E2063"/>
    <w:rsid w:val="003E23D4"/>
    <w:rsid w:val="003E7CD2"/>
    <w:rsid w:val="003F0785"/>
    <w:rsid w:val="003F25F9"/>
    <w:rsid w:val="003F2C5F"/>
    <w:rsid w:val="004027E8"/>
    <w:rsid w:val="00430396"/>
    <w:rsid w:val="00430E33"/>
    <w:rsid w:val="0043180F"/>
    <w:rsid w:val="004653B4"/>
    <w:rsid w:val="004674E7"/>
    <w:rsid w:val="00470514"/>
    <w:rsid w:val="0048503D"/>
    <w:rsid w:val="004C5BDB"/>
    <w:rsid w:val="004C5CB8"/>
    <w:rsid w:val="004E0B3D"/>
    <w:rsid w:val="005008DD"/>
    <w:rsid w:val="00507DCB"/>
    <w:rsid w:val="00511556"/>
    <w:rsid w:val="00512742"/>
    <w:rsid w:val="00522763"/>
    <w:rsid w:val="00527BBC"/>
    <w:rsid w:val="005330D6"/>
    <w:rsid w:val="00546AD9"/>
    <w:rsid w:val="0055439D"/>
    <w:rsid w:val="0056417A"/>
    <w:rsid w:val="005714DD"/>
    <w:rsid w:val="005714DF"/>
    <w:rsid w:val="005738E0"/>
    <w:rsid w:val="00575C07"/>
    <w:rsid w:val="00584E80"/>
    <w:rsid w:val="0058758A"/>
    <w:rsid w:val="005C11A9"/>
    <w:rsid w:val="005D5401"/>
    <w:rsid w:val="005D72B7"/>
    <w:rsid w:val="005F07CE"/>
    <w:rsid w:val="005F0C97"/>
    <w:rsid w:val="005F2A57"/>
    <w:rsid w:val="005F6E51"/>
    <w:rsid w:val="00603B4B"/>
    <w:rsid w:val="0060567A"/>
    <w:rsid w:val="00611E89"/>
    <w:rsid w:val="00614FE9"/>
    <w:rsid w:val="006228BA"/>
    <w:rsid w:val="00640ABF"/>
    <w:rsid w:val="006427CE"/>
    <w:rsid w:val="00642CD7"/>
    <w:rsid w:val="006549B3"/>
    <w:rsid w:val="00662777"/>
    <w:rsid w:val="00664B30"/>
    <w:rsid w:val="0066543C"/>
    <w:rsid w:val="00671AA8"/>
    <w:rsid w:val="00681CBC"/>
    <w:rsid w:val="00692DFB"/>
    <w:rsid w:val="006977D9"/>
    <w:rsid w:val="006B7457"/>
    <w:rsid w:val="006D77CD"/>
    <w:rsid w:val="006E0943"/>
    <w:rsid w:val="006F5668"/>
    <w:rsid w:val="006F6F1F"/>
    <w:rsid w:val="006F76F1"/>
    <w:rsid w:val="00703DE1"/>
    <w:rsid w:val="007105C6"/>
    <w:rsid w:val="00721B3A"/>
    <w:rsid w:val="00721FE8"/>
    <w:rsid w:val="0073239C"/>
    <w:rsid w:val="00736DD2"/>
    <w:rsid w:val="0074333C"/>
    <w:rsid w:val="00761B5D"/>
    <w:rsid w:val="0077315E"/>
    <w:rsid w:val="007836D2"/>
    <w:rsid w:val="00787D9D"/>
    <w:rsid w:val="00793388"/>
    <w:rsid w:val="007A65C1"/>
    <w:rsid w:val="007B6775"/>
    <w:rsid w:val="007B736E"/>
    <w:rsid w:val="007C7135"/>
    <w:rsid w:val="007E6085"/>
    <w:rsid w:val="008152DA"/>
    <w:rsid w:val="00821B6E"/>
    <w:rsid w:val="0082357E"/>
    <w:rsid w:val="0082465A"/>
    <w:rsid w:val="00834DB2"/>
    <w:rsid w:val="00840DB5"/>
    <w:rsid w:val="0084309D"/>
    <w:rsid w:val="008624D2"/>
    <w:rsid w:val="0086415E"/>
    <w:rsid w:val="0087458C"/>
    <w:rsid w:val="008760EB"/>
    <w:rsid w:val="00883413"/>
    <w:rsid w:val="0089074B"/>
    <w:rsid w:val="00896B9D"/>
    <w:rsid w:val="00897B02"/>
    <w:rsid w:val="008A2F3D"/>
    <w:rsid w:val="008B1BEE"/>
    <w:rsid w:val="008D599D"/>
    <w:rsid w:val="008F38C4"/>
    <w:rsid w:val="008F5D27"/>
    <w:rsid w:val="008F75A4"/>
    <w:rsid w:val="00900162"/>
    <w:rsid w:val="00904DF9"/>
    <w:rsid w:val="009109BF"/>
    <w:rsid w:val="00920F39"/>
    <w:rsid w:val="00921473"/>
    <w:rsid w:val="00924591"/>
    <w:rsid w:val="00924936"/>
    <w:rsid w:val="0093318C"/>
    <w:rsid w:val="00937D1E"/>
    <w:rsid w:val="00943821"/>
    <w:rsid w:val="00945EAF"/>
    <w:rsid w:val="00962688"/>
    <w:rsid w:val="0096393C"/>
    <w:rsid w:val="00975DA9"/>
    <w:rsid w:val="00984422"/>
    <w:rsid w:val="009A16D6"/>
    <w:rsid w:val="009A2EB3"/>
    <w:rsid w:val="009B25C2"/>
    <w:rsid w:val="009C2362"/>
    <w:rsid w:val="009D6710"/>
    <w:rsid w:val="009E0A46"/>
    <w:rsid w:val="009F2E29"/>
    <w:rsid w:val="00A04EE0"/>
    <w:rsid w:val="00A1306F"/>
    <w:rsid w:val="00A17799"/>
    <w:rsid w:val="00A17B84"/>
    <w:rsid w:val="00A17F72"/>
    <w:rsid w:val="00A210F3"/>
    <w:rsid w:val="00A26592"/>
    <w:rsid w:val="00A42F49"/>
    <w:rsid w:val="00A46DB1"/>
    <w:rsid w:val="00A564CE"/>
    <w:rsid w:val="00A61E3D"/>
    <w:rsid w:val="00A65E33"/>
    <w:rsid w:val="00A70057"/>
    <w:rsid w:val="00A73CA6"/>
    <w:rsid w:val="00A81077"/>
    <w:rsid w:val="00A833CF"/>
    <w:rsid w:val="00A85345"/>
    <w:rsid w:val="00AC3459"/>
    <w:rsid w:val="00AC372B"/>
    <w:rsid w:val="00AE5009"/>
    <w:rsid w:val="00AE6249"/>
    <w:rsid w:val="00AF0825"/>
    <w:rsid w:val="00B1044A"/>
    <w:rsid w:val="00B12405"/>
    <w:rsid w:val="00B13FE4"/>
    <w:rsid w:val="00B155B4"/>
    <w:rsid w:val="00B34166"/>
    <w:rsid w:val="00B35645"/>
    <w:rsid w:val="00B51F43"/>
    <w:rsid w:val="00B52073"/>
    <w:rsid w:val="00B70FDF"/>
    <w:rsid w:val="00B71362"/>
    <w:rsid w:val="00B72033"/>
    <w:rsid w:val="00B7779A"/>
    <w:rsid w:val="00B83EE4"/>
    <w:rsid w:val="00B85031"/>
    <w:rsid w:val="00B91EC0"/>
    <w:rsid w:val="00BA0BAF"/>
    <w:rsid w:val="00BA227C"/>
    <w:rsid w:val="00BA4211"/>
    <w:rsid w:val="00BB3C7A"/>
    <w:rsid w:val="00BC11FF"/>
    <w:rsid w:val="00BC611C"/>
    <w:rsid w:val="00BD187C"/>
    <w:rsid w:val="00BD78F7"/>
    <w:rsid w:val="00BE2920"/>
    <w:rsid w:val="00BE4111"/>
    <w:rsid w:val="00BF12F4"/>
    <w:rsid w:val="00C20763"/>
    <w:rsid w:val="00C319B2"/>
    <w:rsid w:val="00C322D6"/>
    <w:rsid w:val="00C3427F"/>
    <w:rsid w:val="00C476B1"/>
    <w:rsid w:val="00C55647"/>
    <w:rsid w:val="00C61045"/>
    <w:rsid w:val="00C76B13"/>
    <w:rsid w:val="00C77D9B"/>
    <w:rsid w:val="00C870AF"/>
    <w:rsid w:val="00C9217A"/>
    <w:rsid w:val="00CA42C3"/>
    <w:rsid w:val="00CA55ED"/>
    <w:rsid w:val="00CB730D"/>
    <w:rsid w:val="00CD69F7"/>
    <w:rsid w:val="00CE63C3"/>
    <w:rsid w:val="00CF31DD"/>
    <w:rsid w:val="00D10947"/>
    <w:rsid w:val="00D134CA"/>
    <w:rsid w:val="00D46FAF"/>
    <w:rsid w:val="00D5669C"/>
    <w:rsid w:val="00D56D91"/>
    <w:rsid w:val="00D5729F"/>
    <w:rsid w:val="00D57EB3"/>
    <w:rsid w:val="00D64B0A"/>
    <w:rsid w:val="00D67737"/>
    <w:rsid w:val="00D7054F"/>
    <w:rsid w:val="00D715F0"/>
    <w:rsid w:val="00D73B78"/>
    <w:rsid w:val="00D806E8"/>
    <w:rsid w:val="00D831A0"/>
    <w:rsid w:val="00DA1794"/>
    <w:rsid w:val="00DA6C8F"/>
    <w:rsid w:val="00DA71CD"/>
    <w:rsid w:val="00DB20AF"/>
    <w:rsid w:val="00DC2245"/>
    <w:rsid w:val="00DD179C"/>
    <w:rsid w:val="00DD21D1"/>
    <w:rsid w:val="00DD555A"/>
    <w:rsid w:val="00DD6552"/>
    <w:rsid w:val="00DE0D2A"/>
    <w:rsid w:val="00DE28ED"/>
    <w:rsid w:val="00E0024C"/>
    <w:rsid w:val="00E039A1"/>
    <w:rsid w:val="00E069EB"/>
    <w:rsid w:val="00E102B4"/>
    <w:rsid w:val="00E212DB"/>
    <w:rsid w:val="00E224A5"/>
    <w:rsid w:val="00E22B85"/>
    <w:rsid w:val="00E31BAC"/>
    <w:rsid w:val="00E3340F"/>
    <w:rsid w:val="00E33EDF"/>
    <w:rsid w:val="00E413D8"/>
    <w:rsid w:val="00E46ACB"/>
    <w:rsid w:val="00E71A1D"/>
    <w:rsid w:val="00E7734C"/>
    <w:rsid w:val="00E903CE"/>
    <w:rsid w:val="00E977F9"/>
    <w:rsid w:val="00E97DAB"/>
    <w:rsid w:val="00EB5D95"/>
    <w:rsid w:val="00ED0312"/>
    <w:rsid w:val="00ED549D"/>
    <w:rsid w:val="00EE0C38"/>
    <w:rsid w:val="00EE128F"/>
    <w:rsid w:val="00EE22AB"/>
    <w:rsid w:val="00EE288C"/>
    <w:rsid w:val="00EE536E"/>
    <w:rsid w:val="00EF7063"/>
    <w:rsid w:val="00F00786"/>
    <w:rsid w:val="00F17FF0"/>
    <w:rsid w:val="00F2567E"/>
    <w:rsid w:val="00F271E7"/>
    <w:rsid w:val="00F47645"/>
    <w:rsid w:val="00F511B5"/>
    <w:rsid w:val="00F51A5D"/>
    <w:rsid w:val="00F52521"/>
    <w:rsid w:val="00F6507C"/>
    <w:rsid w:val="00F75825"/>
    <w:rsid w:val="00F76236"/>
    <w:rsid w:val="00F92036"/>
    <w:rsid w:val="00FB22F8"/>
    <w:rsid w:val="00FB349D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F9"/>
  </w:style>
  <w:style w:type="paragraph" w:styleId="1">
    <w:name w:val="heading 1"/>
    <w:basedOn w:val="a"/>
    <w:link w:val="10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E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4948"/>
    <w:rPr>
      <w:b/>
      <w:bCs/>
    </w:rPr>
  </w:style>
  <w:style w:type="paragraph" w:styleId="a7">
    <w:name w:val="header"/>
    <w:basedOn w:val="a"/>
    <w:link w:val="a8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B47"/>
  </w:style>
  <w:style w:type="paragraph" w:styleId="a9">
    <w:name w:val="footer"/>
    <w:basedOn w:val="a"/>
    <w:link w:val="aa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B47"/>
  </w:style>
  <w:style w:type="character" w:customStyle="1" w:styleId="10">
    <w:name w:val="Заголовок 1 Знак"/>
    <w:basedOn w:val="a0"/>
    <w:link w:val="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F9"/>
  </w:style>
  <w:style w:type="paragraph" w:styleId="1">
    <w:name w:val="heading 1"/>
    <w:basedOn w:val="a"/>
    <w:link w:val="10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E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4948"/>
    <w:rPr>
      <w:b/>
      <w:bCs/>
    </w:rPr>
  </w:style>
  <w:style w:type="paragraph" w:styleId="a7">
    <w:name w:val="header"/>
    <w:basedOn w:val="a"/>
    <w:link w:val="a8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B47"/>
  </w:style>
  <w:style w:type="paragraph" w:styleId="a9">
    <w:name w:val="footer"/>
    <w:basedOn w:val="a"/>
    <w:link w:val="aa"/>
    <w:uiPriority w:val="99"/>
    <w:unhideWhenUsed/>
    <w:rsid w:val="0028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B47"/>
  </w:style>
  <w:style w:type="character" w:customStyle="1" w:styleId="10">
    <w:name w:val="Заголовок 1 Знак"/>
    <w:basedOn w:val="a0"/>
    <w:link w:val="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168B-5131-4016-9AF0-E91814E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В. Сибиркина</dc:creator>
  <cp:lastModifiedBy>Ирина Сибиркина</cp:lastModifiedBy>
  <cp:revision>103</cp:revision>
  <cp:lastPrinted>2019-10-17T16:23:00Z</cp:lastPrinted>
  <dcterms:created xsi:type="dcterms:W3CDTF">2023-03-17T14:17:00Z</dcterms:created>
  <dcterms:modified xsi:type="dcterms:W3CDTF">2025-01-20T14:24:00Z</dcterms:modified>
</cp:coreProperties>
</file>